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D6F" w:rsidRPr="00817F5E" w:rsidRDefault="00196112" w:rsidP="00196112">
      <w:pPr>
        <w:spacing w:line="240" w:lineRule="auto"/>
        <w:jc w:val="center"/>
        <w:rPr>
          <w:rFonts w:ascii="Arial" w:hAnsi="Arial" w:cs="Arial"/>
          <w:b/>
          <w:szCs w:val="24"/>
        </w:rPr>
      </w:pPr>
      <w:r w:rsidRPr="00817F5E">
        <w:rPr>
          <w:rFonts w:ascii="Arial" w:hAnsi="Arial" w:cs="Arial"/>
          <w:b/>
          <w:szCs w:val="24"/>
        </w:rPr>
        <w:t>1. mellékle</w:t>
      </w:r>
      <w:r w:rsidR="00350EEE" w:rsidRPr="00817F5E">
        <w:rPr>
          <w:rFonts w:ascii="Arial" w:hAnsi="Arial" w:cs="Arial"/>
          <w:b/>
          <w:szCs w:val="24"/>
        </w:rPr>
        <w:t>t</w:t>
      </w:r>
    </w:p>
    <w:p w:rsidR="00893D6F" w:rsidRPr="00817F5E" w:rsidRDefault="00893D6F" w:rsidP="00893D6F">
      <w:pPr>
        <w:spacing w:line="240" w:lineRule="auto"/>
        <w:jc w:val="center"/>
        <w:rPr>
          <w:rFonts w:ascii="Arial" w:hAnsi="Arial" w:cs="Arial"/>
          <w:b/>
          <w:szCs w:val="24"/>
          <w:u w:val="single"/>
        </w:rPr>
      </w:pPr>
      <w:r w:rsidRPr="00817F5E">
        <w:rPr>
          <w:rFonts w:ascii="Arial" w:hAnsi="Arial" w:cs="Arial"/>
          <w:b/>
          <w:szCs w:val="24"/>
          <w:u w:val="single"/>
        </w:rPr>
        <w:t>A Pályázó adatai, ajánlata:</w:t>
      </w:r>
    </w:p>
    <w:p w:rsidR="006A59DF" w:rsidRDefault="006A59DF" w:rsidP="006A59DF">
      <w:pPr>
        <w:spacing w:line="240" w:lineRule="auto"/>
        <w:jc w:val="center"/>
        <w:rPr>
          <w:rFonts w:ascii="Arial" w:hAnsi="Arial" w:cs="Arial"/>
          <w:b/>
          <w:szCs w:val="24"/>
        </w:rPr>
      </w:pPr>
      <w:r w:rsidRPr="006A59DF">
        <w:rPr>
          <w:rFonts w:ascii="Arial" w:hAnsi="Arial" w:cs="Arial"/>
          <w:b/>
          <w:szCs w:val="24"/>
        </w:rPr>
        <w:t>Berhida, Pere park</w:t>
      </w:r>
      <w:r>
        <w:rPr>
          <w:rFonts w:ascii="Arial" w:hAnsi="Arial" w:cs="Arial"/>
          <w:b/>
          <w:szCs w:val="24"/>
        </w:rPr>
        <w:t>ban kemence fölé védtető építés</w:t>
      </w:r>
      <w:r w:rsidR="00627DED" w:rsidRPr="00AD1605">
        <w:rPr>
          <w:rFonts w:ascii="Arial" w:hAnsi="Arial" w:cs="Arial"/>
          <w:b/>
          <w:szCs w:val="24"/>
        </w:rPr>
        <w:t>e</w:t>
      </w:r>
    </w:p>
    <w:p w:rsidR="00893D6F" w:rsidRPr="00817F5E" w:rsidRDefault="00893D6F" w:rsidP="00893D6F">
      <w:pPr>
        <w:spacing w:line="240" w:lineRule="auto"/>
        <w:rPr>
          <w:rFonts w:ascii="Arial" w:hAnsi="Arial" w:cs="Arial"/>
          <w:b/>
          <w:szCs w:val="24"/>
        </w:rPr>
      </w:pPr>
      <w:r w:rsidRPr="00817F5E">
        <w:rPr>
          <w:rFonts w:ascii="Arial" w:hAnsi="Arial" w:cs="Arial"/>
          <w:b/>
          <w:szCs w:val="24"/>
        </w:rPr>
        <w:t>Adatok:</w:t>
      </w:r>
    </w:p>
    <w:p w:rsidR="00AF4FF0" w:rsidRPr="00817F5E" w:rsidRDefault="00AF4FF0" w:rsidP="002E4D27">
      <w:pPr>
        <w:tabs>
          <w:tab w:val="left" w:pos="2268"/>
        </w:tabs>
        <w:spacing w:after="40" w:line="240" w:lineRule="auto"/>
        <w:rPr>
          <w:rFonts w:ascii="Arial" w:hAnsi="Arial" w:cs="Arial"/>
          <w:b/>
          <w:bCs/>
          <w:szCs w:val="24"/>
        </w:rPr>
      </w:pPr>
      <w:r w:rsidRPr="00817F5E">
        <w:rPr>
          <w:rFonts w:ascii="Arial" w:hAnsi="Arial" w:cs="Arial"/>
          <w:b/>
          <w:bCs/>
          <w:szCs w:val="24"/>
        </w:rPr>
        <w:t xml:space="preserve">Ajánlatkérő neve: </w:t>
      </w:r>
      <w:r w:rsidRPr="00817F5E">
        <w:rPr>
          <w:rFonts w:ascii="Arial" w:hAnsi="Arial" w:cs="Arial"/>
          <w:b/>
          <w:bCs/>
          <w:szCs w:val="24"/>
        </w:rPr>
        <w:tab/>
      </w:r>
      <w:r w:rsidR="002E4D27" w:rsidRPr="00817F5E">
        <w:rPr>
          <w:rFonts w:ascii="Arial" w:hAnsi="Arial" w:cs="Arial"/>
          <w:b/>
          <w:szCs w:val="24"/>
        </w:rPr>
        <w:t>Berhida Város Önkormányzata</w:t>
      </w:r>
    </w:p>
    <w:p w:rsidR="00AF4FF0" w:rsidRPr="00817F5E" w:rsidRDefault="00AF4FF0" w:rsidP="00AF4FF0">
      <w:pPr>
        <w:tabs>
          <w:tab w:val="left" w:pos="2268"/>
        </w:tabs>
        <w:spacing w:after="40" w:line="240" w:lineRule="auto"/>
        <w:rPr>
          <w:rFonts w:ascii="Arial" w:hAnsi="Arial" w:cs="Arial"/>
          <w:bCs/>
          <w:szCs w:val="24"/>
        </w:rPr>
      </w:pPr>
      <w:r w:rsidRPr="00817F5E">
        <w:rPr>
          <w:rFonts w:ascii="Arial" w:hAnsi="Arial" w:cs="Arial"/>
          <w:bCs/>
          <w:szCs w:val="24"/>
        </w:rPr>
        <w:t xml:space="preserve">Képviselő: </w:t>
      </w:r>
      <w:r w:rsidRPr="00817F5E">
        <w:rPr>
          <w:rFonts w:ascii="Arial" w:hAnsi="Arial" w:cs="Arial"/>
          <w:bCs/>
          <w:szCs w:val="24"/>
        </w:rPr>
        <w:tab/>
      </w:r>
      <w:r w:rsidR="002E4D27" w:rsidRPr="00817F5E">
        <w:rPr>
          <w:rStyle w:val="Hiperhivatkozs"/>
          <w:rFonts w:ascii="Arial" w:hAnsi="Arial" w:cs="Arial"/>
          <w:color w:val="auto"/>
          <w:szCs w:val="24"/>
          <w:u w:val="none"/>
        </w:rPr>
        <w:t xml:space="preserve">Pergő Margit </w:t>
      </w:r>
      <w:r w:rsidRPr="00817F5E">
        <w:rPr>
          <w:rFonts w:ascii="Arial" w:hAnsi="Arial" w:cs="Arial"/>
          <w:bCs/>
          <w:szCs w:val="24"/>
        </w:rPr>
        <w:t>polgármester</w:t>
      </w:r>
    </w:p>
    <w:p w:rsidR="00AF4FF0" w:rsidRPr="00817F5E" w:rsidRDefault="00AF4FF0" w:rsidP="00AF4FF0">
      <w:pPr>
        <w:tabs>
          <w:tab w:val="left" w:pos="2268"/>
        </w:tabs>
        <w:spacing w:after="40" w:line="240" w:lineRule="auto"/>
        <w:rPr>
          <w:rFonts w:ascii="Arial" w:hAnsi="Arial" w:cs="Arial"/>
          <w:bCs/>
          <w:szCs w:val="24"/>
        </w:rPr>
      </w:pPr>
      <w:r w:rsidRPr="00817F5E">
        <w:rPr>
          <w:rFonts w:ascii="Arial" w:hAnsi="Arial" w:cs="Arial"/>
          <w:bCs/>
          <w:szCs w:val="24"/>
        </w:rPr>
        <w:t xml:space="preserve">Székhelye: </w:t>
      </w:r>
      <w:r w:rsidRPr="00817F5E">
        <w:rPr>
          <w:rFonts w:ascii="Arial" w:hAnsi="Arial" w:cs="Arial"/>
          <w:bCs/>
          <w:szCs w:val="24"/>
        </w:rPr>
        <w:tab/>
      </w:r>
      <w:r w:rsidR="002E4D27" w:rsidRPr="00817F5E">
        <w:rPr>
          <w:rFonts w:ascii="Arial" w:hAnsi="Arial" w:cs="Arial"/>
          <w:szCs w:val="24"/>
        </w:rPr>
        <w:t>8181 Berhida, Veszprémi út 1-3</w:t>
      </w:r>
      <w:r w:rsidRPr="00817F5E">
        <w:rPr>
          <w:rFonts w:ascii="Arial" w:hAnsi="Arial" w:cs="Arial"/>
        </w:rPr>
        <w:t>.</w:t>
      </w:r>
    </w:p>
    <w:p w:rsidR="00AF4FF0" w:rsidRPr="00817F5E" w:rsidRDefault="00AF4FF0" w:rsidP="00AF4FF0">
      <w:pPr>
        <w:tabs>
          <w:tab w:val="left" w:pos="2268"/>
        </w:tabs>
        <w:spacing w:after="40" w:line="240" w:lineRule="auto"/>
        <w:rPr>
          <w:rFonts w:ascii="Arial" w:hAnsi="Arial" w:cs="Arial"/>
          <w:bCs/>
          <w:szCs w:val="24"/>
        </w:rPr>
      </w:pPr>
      <w:r w:rsidRPr="00817F5E">
        <w:rPr>
          <w:rFonts w:ascii="Arial" w:hAnsi="Arial" w:cs="Arial"/>
          <w:bCs/>
          <w:szCs w:val="24"/>
        </w:rPr>
        <w:t xml:space="preserve">Adószáma: </w:t>
      </w:r>
      <w:r w:rsidRPr="00817F5E">
        <w:rPr>
          <w:rFonts w:ascii="Arial" w:hAnsi="Arial" w:cs="Arial"/>
          <w:bCs/>
          <w:szCs w:val="24"/>
        </w:rPr>
        <w:tab/>
      </w:r>
      <w:r w:rsidR="00ED023C" w:rsidRPr="00817F5E">
        <w:rPr>
          <w:rFonts w:ascii="Arial" w:hAnsi="Arial" w:cs="Arial"/>
        </w:rPr>
        <w:t>15734147</w:t>
      </w:r>
      <w:r w:rsidRPr="00817F5E">
        <w:rPr>
          <w:rFonts w:ascii="Arial" w:hAnsi="Arial" w:cs="Arial"/>
        </w:rPr>
        <w:t>-</w:t>
      </w:r>
      <w:r w:rsidR="00ED023C" w:rsidRPr="00817F5E">
        <w:rPr>
          <w:rFonts w:ascii="Arial" w:hAnsi="Arial" w:cs="Arial"/>
        </w:rPr>
        <w:t>2</w:t>
      </w:r>
      <w:r w:rsidRPr="00817F5E">
        <w:rPr>
          <w:rFonts w:ascii="Arial" w:hAnsi="Arial" w:cs="Arial"/>
        </w:rPr>
        <w:t>-19</w:t>
      </w:r>
    </w:p>
    <w:p w:rsidR="00AF4FF0" w:rsidRPr="00817F5E" w:rsidRDefault="00AF4FF0" w:rsidP="000B010A">
      <w:pPr>
        <w:tabs>
          <w:tab w:val="left" w:leader="dot" w:pos="8505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893D6F" w:rsidRPr="00817F5E" w:rsidRDefault="00681578" w:rsidP="00893D6F">
      <w:pPr>
        <w:tabs>
          <w:tab w:val="left" w:leader="dot" w:pos="8505"/>
        </w:tabs>
        <w:spacing w:line="240" w:lineRule="auto"/>
        <w:rPr>
          <w:rFonts w:ascii="Arial" w:hAnsi="Arial" w:cs="Arial"/>
          <w:szCs w:val="24"/>
        </w:rPr>
      </w:pPr>
      <w:r w:rsidRPr="00817F5E">
        <w:rPr>
          <w:rFonts w:ascii="Arial" w:hAnsi="Arial" w:cs="Arial"/>
          <w:b/>
          <w:szCs w:val="24"/>
        </w:rPr>
        <w:t>Pályázó neve:</w:t>
      </w:r>
      <w:r w:rsidRPr="00817F5E">
        <w:rPr>
          <w:rFonts w:ascii="Arial" w:hAnsi="Arial" w:cs="Arial"/>
          <w:szCs w:val="24"/>
        </w:rPr>
        <w:tab/>
      </w:r>
    </w:p>
    <w:p w:rsidR="00893D6F" w:rsidRPr="00817F5E" w:rsidRDefault="00893D6F" w:rsidP="00681578">
      <w:pPr>
        <w:tabs>
          <w:tab w:val="left" w:leader="dot" w:pos="8505"/>
        </w:tabs>
        <w:spacing w:line="240" w:lineRule="auto"/>
        <w:rPr>
          <w:rFonts w:ascii="Arial" w:hAnsi="Arial" w:cs="Arial"/>
          <w:szCs w:val="24"/>
        </w:rPr>
      </w:pPr>
      <w:r w:rsidRPr="00817F5E">
        <w:rPr>
          <w:rFonts w:ascii="Arial" w:hAnsi="Arial" w:cs="Arial"/>
          <w:szCs w:val="24"/>
        </w:rPr>
        <w:t>Székhel</w:t>
      </w:r>
      <w:r w:rsidR="00681578" w:rsidRPr="00817F5E">
        <w:rPr>
          <w:rFonts w:ascii="Arial" w:hAnsi="Arial" w:cs="Arial"/>
          <w:szCs w:val="24"/>
        </w:rPr>
        <w:t>ye:</w:t>
      </w:r>
      <w:r w:rsidR="00681578" w:rsidRPr="00817F5E">
        <w:rPr>
          <w:rFonts w:ascii="Arial" w:hAnsi="Arial" w:cs="Arial"/>
          <w:szCs w:val="24"/>
        </w:rPr>
        <w:tab/>
      </w:r>
    </w:p>
    <w:p w:rsidR="00893D6F" w:rsidRPr="00817F5E" w:rsidRDefault="00893D6F" w:rsidP="00893D6F">
      <w:pPr>
        <w:tabs>
          <w:tab w:val="left" w:leader="dot" w:pos="8505"/>
        </w:tabs>
        <w:spacing w:line="240" w:lineRule="auto"/>
        <w:rPr>
          <w:rFonts w:ascii="Arial" w:hAnsi="Arial" w:cs="Arial"/>
          <w:szCs w:val="24"/>
        </w:rPr>
      </w:pPr>
      <w:r w:rsidRPr="00817F5E">
        <w:rPr>
          <w:rFonts w:ascii="Arial" w:hAnsi="Arial" w:cs="Arial"/>
          <w:szCs w:val="24"/>
        </w:rPr>
        <w:t>Postacíme:</w:t>
      </w:r>
      <w:r w:rsidRPr="00817F5E">
        <w:rPr>
          <w:rFonts w:ascii="Arial" w:hAnsi="Arial" w:cs="Arial"/>
          <w:szCs w:val="24"/>
        </w:rPr>
        <w:tab/>
      </w:r>
    </w:p>
    <w:p w:rsidR="00893D6F" w:rsidRPr="00817F5E" w:rsidRDefault="00893D6F" w:rsidP="00893D6F">
      <w:pPr>
        <w:tabs>
          <w:tab w:val="left" w:leader="dot" w:pos="8505"/>
        </w:tabs>
        <w:spacing w:line="240" w:lineRule="auto"/>
        <w:rPr>
          <w:rFonts w:ascii="Arial" w:hAnsi="Arial" w:cs="Arial"/>
          <w:szCs w:val="24"/>
        </w:rPr>
      </w:pPr>
      <w:r w:rsidRPr="00817F5E">
        <w:rPr>
          <w:rFonts w:ascii="Arial" w:hAnsi="Arial" w:cs="Arial"/>
          <w:szCs w:val="24"/>
        </w:rPr>
        <w:t>Cégjegyzék száma:</w:t>
      </w:r>
      <w:r w:rsidRPr="00817F5E">
        <w:rPr>
          <w:rFonts w:ascii="Arial" w:hAnsi="Arial" w:cs="Arial"/>
          <w:szCs w:val="24"/>
        </w:rPr>
        <w:tab/>
      </w:r>
    </w:p>
    <w:p w:rsidR="00893D6F" w:rsidRPr="00817F5E" w:rsidRDefault="00893D6F" w:rsidP="00893D6F">
      <w:pPr>
        <w:tabs>
          <w:tab w:val="left" w:leader="dot" w:pos="8505"/>
        </w:tabs>
        <w:spacing w:line="240" w:lineRule="auto"/>
        <w:rPr>
          <w:rFonts w:ascii="Arial" w:hAnsi="Arial" w:cs="Arial"/>
          <w:szCs w:val="24"/>
        </w:rPr>
      </w:pPr>
      <w:r w:rsidRPr="00817F5E">
        <w:rPr>
          <w:rFonts w:ascii="Arial" w:hAnsi="Arial" w:cs="Arial"/>
          <w:szCs w:val="24"/>
        </w:rPr>
        <w:t>Adószáma:</w:t>
      </w:r>
      <w:r w:rsidRPr="00817F5E">
        <w:rPr>
          <w:rFonts w:ascii="Arial" w:hAnsi="Arial" w:cs="Arial"/>
          <w:szCs w:val="24"/>
        </w:rPr>
        <w:tab/>
      </w:r>
    </w:p>
    <w:p w:rsidR="00893D6F" w:rsidRPr="00817F5E" w:rsidRDefault="00893D6F" w:rsidP="00893D6F">
      <w:pPr>
        <w:tabs>
          <w:tab w:val="left" w:leader="dot" w:pos="8505"/>
        </w:tabs>
        <w:spacing w:line="240" w:lineRule="auto"/>
        <w:rPr>
          <w:rFonts w:ascii="Arial" w:hAnsi="Arial" w:cs="Arial"/>
          <w:szCs w:val="24"/>
        </w:rPr>
      </w:pPr>
      <w:r w:rsidRPr="00817F5E">
        <w:rPr>
          <w:rFonts w:ascii="Arial" w:hAnsi="Arial" w:cs="Arial"/>
          <w:szCs w:val="24"/>
        </w:rPr>
        <w:t>Bankszámla száma:</w:t>
      </w:r>
      <w:r w:rsidRPr="00817F5E">
        <w:rPr>
          <w:rFonts w:ascii="Arial" w:hAnsi="Arial" w:cs="Arial"/>
          <w:szCs w:val="24"/>
        </w:rPr>
        <w:tab/>
      </w:r>
    </w:p>
    <w:p w:rsidR="00893D6F" w:rsidRPr="00817F5E" w:rsidRDefault="00893D6F" w:rsidP="00893D6F">
      <w:pPr>
        <w:tabs>
          <w:tab w:val="left" w:leader="dot" w:pos="8505"/>
        </w:tabs>
        <w:spacing w:line="240" w:lineRule="auto"/>
        <w:rPr>
          <w:rFonts w:ascii="Arial" w:hAnsi="Arial" w:cs="Arial"/>
          <w:szCs w:val="24"/>
        </w:rPr>
      </w:pPr>
      <w:r w:rsidRPr="00817F5E">
        <w:rPr>
          <w:rFonts w:ascii="Arial" w:hAnsi="Arial" w:cs="Arial"/>
          <w:szCs w:val="24"/>
        </w:rPr>
        <w:t>A cég jegyzésére jogosult (ak) neve, telefonszáma, email címe:</w:t>
      </w:r>
      <w:r w:rsidRPr="00817F5E">
        <w:rPr>
          <w:rFonts w:ascii="Arial" w:hAnsi="Arial" w:cs="Arial"/>
          <w:szCs w:val="24"/>
        </w:rPr>
        <w:tab/>
      </w:r>
    </w:p>
    <w:p w:rsidR="00893D6F" w:rsidRPr="00817F5E" w:rsidRDefault="00893D6F" w:rsidP="00893D6F">
      <w:pPr>
        <w:tabs>
          <w:tab w:val="left" w:leader="dot" w:pos="8505"/>
        </w:tabs>
        <w:spacing w:line="240" w:lineRule="auto"/>
        <w:rPr>
          <w:rFonts w:ascii="Arial" w:hAnsi="Arial" w:cs="Arial"/>
          <w:szCs w:val="24"/>
        </w:rPr>
      </w:pPr>
      <w:r w:rsidRPr="00817F5E">
        <w:rPr>
          <w:rFonts w:ascii="Arial" w:hAnsi="Arial" w:cs="Arial"/>
          <w:szCs w:val="24"/>
        </w:rPr>
        <w:tab/>
      </w:r>
    </w:p>
    <w:p w:rsidR="00893D6F" w:rsidRPr="00817F5E" w:rsidRDefault="00893D6F" w:rsidP="00893D6F">
      <w:pPr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b/>
          <w:color w:val="000000"/>
          <w:szCs w:val="24"/>
          <w:u w:val="single"/>
        </w:rPr>
      </w:pPr>
      <w:r w:rsidRPr="00817F5E">
        <w:rPr>
          <w:rFonts w:ascii="Arial" w:eastAsia="Calibri" w:hAnsi="Arial" w:cs="Arial"/>
          <w:b/>
          <w:color w:val="000000"/>
          <w:szCs w:val="24"/>
          <w:u w:val="single"/>
        </w:rPr>
        <w:t>AJÁNLAT:</w:t>
      </w:r>
    </w:p>
    <w:p w:rsidR="00893D6F" w:rsidRPr="00817F5E" w:rsidRDefault="00893D6F" w:rsidP="00893D6F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color w:val="000000"/>
          <w:szCs w:val="24"/>
        </w:rPr>
      </w:pPr>
    </w:p>
    <w:p w:rsidR="005C59E9" w:rsidRPr="00817F5E" w:rsidRDefault="00EC1855" w:rsidP="003A2F8A">
      <w:pPr>
        <w:tabs>
          <w:tab w:val="left" w:pos="5670"/>
          <w:tab w:val="left" w:leader="dot" w:pos="7938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Cs w:val="24"/>
        </w:rPr>
      </w:pPr>
      <w:r w:rsidRPr="00817F5E">
        <w:rPr>
          <w:rFonts w:ascii="Arial" w:eastAsia="Calibri" w:hAnsi="Arial" w:cs="Arial"/>
          <w:szCs w:val="24"/>
        </w:rPr>
        <w:t>Kivitelezési</w:t>
      </w:r>
      <w:r w:rsidR="005C59E9" w:rsidRPr="00817F5E">
        <w:rPr>
          <w:rFonts w:ascii="Arial" w:eastAsia="Calibri" w:hAnsi="Arial" w:cs="Arial"/>
          <w:szCs w:val="24"/>
        </w:rPr>
        <w:t xml:space="preserve"> munkálatok (nettó):</w:t>
      </w:r>
      <w:r w:rsidR="0093679E" w:rsidRPr="00817F5E">
        <w:rPr>
          <w:rFonts w:ascii="Arial" w:eastAsia="Calibri" w:hAnsi="Arial" w:cs="Arial"/>
          <w:szCs w:val="24"/>
        </w:rPr>
        <w:tab/>
      </w:r>
      <w:r w:rsidR="0093679E" w:rsidRPr="00817F5E">
        <w:rPr>
          <w:rFonts w:ascii="Arial" w:eastAsia="Calibri" w:hAnsi="Arial" w:cs="Arial"/>
          <w:szCs w:val="24"/>
        </w:rPr>
        <w:tab/>
      </w:r>
      <w:r w:rsidR="005C59E9" w:rsidRPr="00817F5E">
        <w:rPr>
          <w:rFonts w:ascii="Arial" w:eastAsia="Calibri" w:hAnsi="Arial" w:cs="Arial"/>
          <w:szCs w:val="24"/>
        </w:rPr>
        <w:t>Ft</w:t>
      </w:r>
    </w:p>
    <w:p w:rsidR="00893D6F" w:rsidRPr="00817F5E" w:rsidRDefault="00EC1855" w:rsidP="003A2F8A">
      <w:pPr>
        <w:tabs>
          <w:tab w:val="left" w:pos="5670"/>
          <w:tab w:val="left" w:leader="dot" w:pos="7938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Cs w:val="24"/>
          <w:u w:val="single"/>
        </w:rPr>
      </w:pPr>
      <w:r w:rsidRPr="00817F5E">
        <w:rPr>
          <w:rFonts w:ascii="Arial" w:eastAsia="Calibri" w:hAnsi="Arial" w:cs="Arial"/>
          <w:color w:val="000000"/>
          <w:szCs w:val="24"/>
          <w:u w:val="single"/>
        </w:rPr>
        <w:t>Á</w:t>
      </w:r>
      <w:r w:rsidR="0093679E" w:rsidRPr="00817F5E">
        <w:rPr>
          <w:rFonts w:ascii="Arial" w:eastAsia="Calibri" w:hAnsi="Arial" w:cs="Arial"/>
          <w:color w:val="000000"/>
          <w:szCs w:val="24"/>
          <w:u w:val="single"/>
        </w:rPr>
        <w:t>FA:</w:t>
      </w:r>
      <w:r w:rsidR="0093679E" w:rsidRPr="00817F5E">
        <w:rPr>
          <w:rFonts w:ascii="Arial" w:eastAsia="Calibri" w:hAnsi="Arial" w:cs="Arial"/>
          <w:color w:val="000000"/>
          <w:szCs w:val="24"/>
          <w:u w:val="single"/>
        </w:rPr>
        <w:tab/>
      </w:r>
      <w:r w:rsidR="0093679E" w:rsidRPr="00817F5E">
        <w:rPr>
          <w:rFonts w:ascii="Arial" w:eastAsia="Calibri" w:hAnsi="Arial" w:cs="Arial"/>
          <w:color w:val="000000"/>
          <w:szCs w:val="24"/>
          <w:u w:val="single"/>
        </w:rPr>
        <w:tab/>
      </w:r>
      <w:r w:rsidR="00893D6F" w:rsidRPr="00817F5E">
        <w:rPr>
          <w:rFonts w:ascii="Arial" w:eastAsia="Calibri" w:hAnsi="Arial" w:cs="Arial"/>
          <w:color w:val="000000"/>
          <w:szCs w:val="24"/>
          <w:u w:val="single"/>
        </w:rPr>
        <w:t>Ft</w:t>
      </w:r>
    </w:p>
    <w:p w:rsidR="00893D6F" w:rsidRPr="00817F5E" w:rsidRDefault="0093679E" w:rsidP="003A2F8A">
      <w:pPr>
        <w:tabs>
          <w:tab w:val="left" w:pos="5670"/>
          <w:tab w:val="left" w:leader="dot" w:pos="7938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color w:val="000000"/>
          <w:szCs w:val="24"/>
        </w:rPr>
      </w:pPr>
      <w:r w:rsidRPr="00817F5E">
        <w:rPr>
          <w:rFonts w:ascii="Arial" w:eastAsia="Calibri" w:hAnsi="Arial" w:cs="Arial"/>
          <w:b/>
          <w:color w:val="000000"/>
          <w:szCs w:val="24"/>
        </w:rPr>
        <w:t>Mindösszesen (bruttó):</w:t>
      </w:r>
      <w:r w:rsidRPr="00817F5E">
        <w:rPr>
          <w:rFonts w:ascii="Arial" w:eastAsia="Calibri" w:hAnsi="Arial" w:cs="Arial"/>
          <w:b/>
          <w:color w:val="000000"/>
          <w:szCs w:val="24"/>
        </w:rPr>
        <w:tab/>
      </w:r>
      <w:r w:rsidRPr="00817F5E">
        <w:rPr>
          <w:rFonts w:ascii="Arial" w:eastAsia="Calibri" w:hAnsi="Arial" w:cs="Arial"/>
          <w:b/>
          <w:color w:val="000000"/>
          <w:szCs w:val="24"/>
        </w:rPr>
        <w:tab/>
      </w:r>
      <w:r w:rsidR="00893D6F" w:rsidRPr="00817F5E">
        <w:rPr>
          <w:rFonts w:ascii="Arial" w:eastAsia="Calibri" w:hAnsi="Arial" w:cs="Arial"/>
          <w:b/>
          <w:color w:val="000000"/>
          <w:szCs w:val="24"/>
        </w:rPr>
        <w:t>Ft</w:t>
      </w:r>
    </w:p>
    <w:p w:rsidR="00893D6F" w:rsidRPr="00817F5E" w:rsidRDefault="00893D6F" w:rsidP="000B010A">
      <w:pPr>
        <w:tabs>
          <w:tab w:val="left" w:leader="dot" w:pos="2835"/>
          <w:tab w:val="left" w:leader="dot" w:pos="5103"/>
          <w:tab w:val="left" w:leader="dot" w:pos="6237"/>
        </w:tabs>
        <w:spacing w:after="0" w:line="240" w:lineRule="auto"/>
        <w:rPr>
          <w:rFonts w:ascii="Arial" w:hAnsi="Arial" w:cs="Arial"/>
          <w:szCs w:val="24"/>
        </w:rPr>
      </w:pPr>
    </w:p>
    <w:p w:rsidR="00893D6F" w:rsidRPr="00817F5E" w:rsidRDefault="00893D6F" w:rsidP="000B010A">
      <w:pPr>
        <w:tabs>
          <w:tab w:val="left" w:leader="dot" w:pos="2835"/>
          <w:tab w:val="left" w:leader="dot" w:pos="5103"/>
          <w:tab w:val="left" w:leader="dot" w:pos="6237"/>
        </w:tabs>
        <w:spacing w:after="0" w:line="240" w:lineRule="auto"/>
        <w:rPr>
          <w:rFonts w:ascii="Arial" w:hAnsi="Arial" w:cs="Arial"/>
          <w:szCs w:val="24"/>
        </w:rPr>
      </w:pPr>
      <w:r w:rsidRPr="00817F5E">
        <w:rPr>
          <w:rFonts w:ascii="Arial" w:hAnsi="Arial" w:cs="Arial"/>
          <w:szCs w:val="24"/>
        </w:rPr>
        <w:t xml:space="preserve">Kelt: </w:t>
      </w:r>
      <w:r w:rsidRPr="00817F5E">
        <w:rPr>
          <w:rFonts w:ascii="Arial" w:hAnsi="Arial" w:cs="Arial"/>
          <w:szCs w:val="24"/>
        </w:rPr>
        <w:tab/>
        <w:t>, 202</w:t>
      </w:r>
      <w:r w:rsidR="00A827E9" w:rsidRPr="00817F5E">
        <w:rPr>
          <w:rFonts w:ascii="Arial" w:hAnsi="Arial" w:cs="Arial"/>
          <w:szCs w:val="24"/>
        </w:rPr>
        <w:t>4</w:t>
      </w:r>
      <w:r w:rsidRPr="00817F5E">
        <w:rPr>
          <w:rFonts w:ascii="Arial" w:hAnsi="Arial" w:cs="Arial"/>
          <w:szCs w:val="24"/>
        </w:rPr>
        <w:t xml:space="preserve">. </w:t>
      </w:r>
      <w:r w:rsidRPr="00817F5E">
        <w:rPr>
          <w:rFonts w:ascii="Arial" w:hAnsi="Arial" w:cs="Arial"/>
          <w:szCs w:val="24"/>
        </w:rPr>
        <w:tab/>
        <w:t xml:space="preserve">hó </w:t>
      </w:r>
      <w:r w:rsidRPr="00817F5E">
        <w:rPr>
          <w:rFonts w:ascii="Arial" w:hAnsi="Arial" w:cs="Arial"/>
          <w:szCs w:val="24"/>
        </w:rPr>
        <w:tab/>
        <w:t>nap</w:t>
      </w:r>
    </w:p>
    <w:p w:rsidR="00893D6F" w:rsidRPr="00817F5E" w:rsidRDefault="00893D6F" w:rsidP="00893D6F">
      <w:pPr>
        <w:tabs>
          <w:tab w:val="left" w:leader="dot" w:pos="4820"/>
        </w:tabs>
        <w:spacing w:line="240" w:lineRule="auto"/>
        <w:rPr>
          <w:rFonts w:ascii="Arial" w:hAnsi="Arial" w:cs="Arial"/>
          <w:szCs w:val="24"/>
        </w:rPr>
      </w:pPr>
    </w:p>
    <w:p w:rsidR="00756C23" w:rsidRPr="00817F5E" w:rsidRDefault="00756C23" w:rsidP="00893D6F">
      <w:pPr>
        <w:tabs>
          <w:tab w:val="left" w:leader="dot" w:pos="4820"/>
        </w:tabs>
        <w:spacing w:line="240" w:lineRule="auto"/>
        <w:rPr>
          <w:rFonts w:ascii="Arial" w:hAnsi="Arial" w:cs="Arial"/>
          <w:szCs w:val="24"/>
        </w:rPr>
      </w:pPr>
    </w:p>
    <w:p w:rsidR="00756C23" w:rsidRPr="00817F5E" w:rsidRDefault="00756C23" w:rsidP="00893D6F">
      <w:pPr>
        <w:tabs>
          <w:tab w:val="left" w:leader="dot" w:pos="4820"/>
        </w:tabs>
        <w:spacing w:line="240" w:lineRule="auto"/>
        <w:rPr>
          <w:rFonts w:ascii="Arial" w:hAnsi="Arial" w:cs="Arial"/>
          <w:szCs w:val="24"/>
        </w:rPr>
      </w:pPr>
    </w:p>
    <w:p w:rsidR="00893D6F" w:rsidRPr="00817F5E" w:rsidRDefault="00893D6F" w:rsidP="00174AD0">
      <w:pPr>
        <w:tabs>
          <w:tab w:val="left" w:pos="5387"/>
          <w:tab w:val="left" w:leader="dot" w:pos="8222"/>
        </w:tabs>
        <w:spacing w:after="0" w:line="240" w:lineRule="auto"/>
        <w:rPr>
          <w:rFonts w:ascii="Arial" w:hAnsi="Arial" w:cs="Arial"/>
          <w:szCs w:val="24"/>
        </w:rPr>
      </w:pPr>
      <w:r w:rsidRPr="00817F5E">
        <w:rPr>
          <w:rFonts w:ascii="Arial" w:hAnsi="Arial" w:cs="Arial"/>
          <w:szCs w:val="24"/>
        </w:rPr>
        <w:tab/>
      </w:r>
      <w:r w:rsidRPr="00817F5E">
        <w:rPr>
          <w:rFonts w:ascii="Arial" w:hAnsi="Arial" w:cs="Arial"/>
          <w:szCs w:val="24"/>
        </w:rPr>
        <w:tab/>
      </w:r>
    </w:p>
    <w:p w:rsidR="00893D6F" w:rsidRPr="00817F5E" w:rsidRDefault="00893D6F" w:rsidP="00174AD0">
      <w:pPr>
        <w:tabs>
          <w:tab w:val="center" w:pos="6804"/>
        </w:tabs>
        <w:spacing w:after="0" w:line="240" w:lineRule="auto"/>
        <w:rPr>
          <w:rFonts w:ascii="Arial" w:hAnsi="Arial" w:cs="Arial"/>
          <w:szCs w:val="24"/>
        </w:rPr>
      </w:pPr>
      <w:r w:rsidRPr="00817F5E">
        <w:rPr>
          <w:rFonts w:ascii="Arial" w:hAnsi="Arial" w:cs="Arial"/>
          <w:szCs w:val="24"/>
        </w:rPr>
        <w:tab/>
        <w:t>cégszerű aláírás</w:t>
      </w:r>
    </w:p>
    <w:p w:rsidR="00756C23" w:rsidRPr="00817F5E" w:rsidRDefault="00893D6F" w:rsidP="0014601C">
      <w:pPr>
        <w:spacing w:after="240" w:line="240" w:lineRule="auto"/>
        <w:jc w:val="center"/>
        <w:rPr>
          <w:rFonts w:ascii="Arial" w:hAnsi="Arial" w:cs="Arial"/>
          <w:b/>
          <w:szCs w:val="24"/>
        </w:rPr>
      </w:pPr>
      <w:r w:rsidRPr="00817F5E">
        <w:rPr>
          <w:rFonts w:ascii="Arial" w:hAnsi="Arial" w:cs="Arial"/>
          <w:szCs w:val="24"/>
        </w:rPr>
        <w:br w:type="page"/>
      </w:r>
      <w:bookmarkStart w:id="0" w:name="_Hlk29287434"/>
      <w:r w:rsidR="0014601C" w:rsidRPr="00817F5E">
        <w:rPr>
          <w:rFonts w:ascii="Arial" w:hAnsi="Arial" w:cs="Arial"/>
          <w:b/>
          <w:szCs w:val="24"/>
        </w:rPr>
        <w:lastRenderedPageBreak/>
        <w:t xml:space="preserve">2. </w:t>
      </w:r>
      <w:r w:rsidRPr="00817F5E">
        <w:rPr>
          <w:rFonts w:ascii="Arial" w:hAnsi="Arial" w:cs="Arial"/>
          <w:b/>
          <w:szCs w:val="24"/>
        </w:rPr>
        <w:t>melléklet</w:t>
      </w:r>
      <w:bookmarkEnd w:id="0"/>
    </w:p>
    <w:p w:rsidR="00756C23" w:rsidRPr="00EC5396" w:rsidRDefault="006A59DF" w:rsidP="00756C23">
      <w:pPr>
        <w:pStyle w:val="Listaszerbekezds"/>
        <w:spacing w:before="240" w:after="240" w:line="240" w:lineRule="auto"/>
        <w:ind w:left="0"/>
        <w:jc w:val="center"/>
        <w:rPr>
          <w:rFonts w:ascii="Arial" w:hAnsi="Arial" w:cs="Arial"/>
          <w:b/>
          <w:szCs w:val="24"/>
        </w:rPr>
      </w:pPr>
      <w:r w:rsidRPr="00EC5396">
        <w:rPr>
          <w:rFonts w:ascii="Arial" w:eastAsia="Calibri" w:hAnsi="Arial" w:cs="Arial"/>
          <w:b/>
          <w:bCs/>
          <w:szCs w:val="24"/>
        </w:rPr>
        <w:t>Berhida, Pere parkban kemence fölé védtető építés</w:t>
      </w:r>
      <w:r w:rsidR="00627DED" w:rsidRPr="00AD1605">
        <w:rPr>
          <w:rFonts w:ascii="Arial" w:eastAsia="Calibri" w:hAnsi="Arial" w:cs="Arial"/>
          <w:b/>
          <w:bCs/>
          <w:szCs w:val="24"/>
        </w:rPr>
        <w:t>e</w:t>
      </w:r>
    </w:p>
    <w:p w:rsidR="00893D6F" w:rsidRPr="00817F5E" w:rsidRDefault="00893D6F" w:rsidP="00047D24">
      <w:pPr>
        <w:tabs>
          <w:tab w:val="center" w:pos="1418"/>
          <w:tab w:val="left" w:leader="dot" w:pos="2835"/>
          <w:tab w:val="left" w:leader="dot" w:pos="5103"/>
          <w:tab w:val="left" w:leader="dot" w:pos="6237"/>
        </w:tabs>
        <w:spacing w:before="120" w:after="0" w:line="240" w:lineRule="auto"/>
        <w:jc w:val="center"/>
        <w:rPr>
          <w:rFonts w:ascii="Arial" w:hAnsi="Arial" w:cs="Arial"/>
          <w:b/>
          <w:szCs w:val="24"/>
          <w:u w:val="single"/>
        </w:rPr>
      </w:pPr>
      <w:r w:rsidRPr="00817F5E">
        <w:rPr>
          <w:rFonts w:ascii="Arial" w:hAnsi="Arial" w:cs="Arial"/>
          <w:b/>
          <w:szCs w:val="24"/>
          <w:u w:val="single"/>
        </w:rPr>
        <w:t>Nyilatkozatok</w:t>
      </w:r>
    </w:p>
    <w:p w:rsidR="00893D6F" w:rsidRPr="00817F5E" w:rsidRDefault="00893D6F" w:rsidP="00047D24">
      <w:pPr>
        <w:tabs>
          <w:tab w:val="center" w:pos="1418"/>
          <w:tab w:val="left" w:leader="dot" w:pos="2835"/>
          <w:tab w:val="left" w:leader="dot" w:pos="5103"/>
          <w:tab w:val="left" w:leader="dot" w:pos="6237"/>
        </w:tabs>
        <w:spacing w:before="120" w:after="0" w:line="240" w:lineRule="auto"/>
        <w:rPr>
          <w:rFonts w:ascii="Arial" w:hAnsi="Arial" w:cs="Arial"/>
          <w:b/>
          <w:sz w:val="16"/>
          <w:szCs w:val="16"/>
        </w:rPr>
      </w:pPr>
    </w:p>
    <w:p w:rsidR="00893D6F" w:rsidRPr="00817F5E" w:rsidRDefault="00893D6F" w:rsidP="00D32357">
      <w:pPr>
        <w:spacing w:after="0" w:line="240" w:lineRule="auto"/>
        <w:rPr>
          <w:rFonts w:ascii="Arial" w:hAnsi="Arial" w:cs="Arial"/>
          <w:szCs w:val="24"/>
        </w:rPr>
      </w:pPr>
      <w:r w:rsidRPr="00817F5E">
        <w:rPr>
          <w:rFonts w:ascii="Arial" w:hAnsi="Arial" w:cs="Arial"/>
          <w:szCs w:val="24"/>
        </w:rPr>
        <w:t>Van-e lejárt esedékességű köztartozása:</w:t>
      </w:r>
    </w:p>
    <w:p w:rsidR="00893D6F" w:rsidRPr="00817F5E" w:rsidRDefault="00893D6F" w:rsidP="00D32357">
      <w:pPr>
        <w:spacing w:after="0" w:line="240" w:lineRule="auto"/>
        <w:rPr>
          <w:rFonts w:ascii="Arial" w:hAnsi="Arial" w:cs="Arial"/>
          <w:szCs w:val="24"/>
        </w:rPr>
      </w:pPr>
    </w:p>
    <w:p w:rsidR="00893D6F" w:rsidRPr="00817F5E" w:rsidRDefault="00893D6F" w:rsidP="00D32357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817F5E">
        <w:rPr>
          <w:rFonts w:ascii="Arial" w:hAnsi="Arial" w:cs="Arial"/>
          <w:b/>
          <w:szCs w:val="24"/>
        </w:rPr>
        <w:t>IGEN/NEM</w:t>
      </w:r>
    </w:p>
    <w:p w:rsidR="00893D6F" w:rsidRPr="00817F5E" w:rsidRDefault="00893D6F" w:rsidP="00D32357">
      <w:pPr>
        <w:tabs>
          <w:tab w:val="left" w:leader="dot" w:pos="6379"/>
        </w:tabs>
        <w:spacing w:after="0" w:line="240" w:lineRule="auto"/>
        <w:jc w:val="both"/>
        <w:rPr>
          <w:rFonts w:ascii="Arial" w:hAnsi="Arial" w:cs="Arial"/>
          <w:szCs w:val="24"/>
        </w:rPr>
      </w:pPr>
    </w:p>
    <w:p w:rsidR="00893D6F" w:rsidRPr="00817F5E" w:rsidRDefault="00893D6F" w:rsidP="00D32357">
      <w:pPr>
        <w:tabs>
          <w:tab w:val="left" w:leader="dot" w:pos="6379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817F5E">
        <w:rPr>
          <w:rFonts w:ascii="Arial" w:hAnsi="Arial" w:cs="Arial"/>
          <w:szCs w:val="24"/>
        </w:rPr>
        <w:t>Áll csőd- vagy felszámolási eljárás, végelszámolás alatt:</w:t>
      </w:r>
    </w:p>
    <w:p w:rsidR="00893D6F" w:rsidRPr="00817F5E" w:rsidRDefault="00893D6F" w:rsidP="00D32357">
      <w:pPr>
        <w:tabs>
          <w:tab w:val="left" w:leader="dot" w:pos="6379"/>
        </w:tabs>
        <w:spacing w:after="0" w:line="240" w:lineRule="auto"/>
        <w:jc w:val="both"/>
        <w:rPr>
          <w:rFonts w:ascii="Arial" w:hAnsi="Arial" w:cs="Arial"/>
          <w:szCs w:val="24"/>
        </w:rPr>
      </w:pPr>
    </w:p>
    <w:p w:rsidR="00893D6F" w:rsidRPr="00817F5E" w:rsidRDefault="00893D6F" w:rsidP="00D32357">
      <w:pPr>
        <w:tabs>
          <w:tab w:val="center" w:pos="1418"/>
          <w:tab w:val="left" w:leader="dot" w:pos="2835"/>
          <w:tab w:val="left" w:leader="dot" w:pos="5103"/>
          <w:tab w:val="left" w:leader="dot" w:pos="6237"/>
        </w:tabs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817F5E">
        <w:rPr>
          <w:rFonts w:ascii="Arial" w:hAnsi="Arial" w:cs="Arial"/>
          <w:b/>
          <w:szCs w:val="24"/>
        </w:rPr>
        <w:t>IGEN/NEM</w:t>
      </w:r>
    </w:p>
    <w:p w:rsidR="00893D6F" w:rsidRPr="00817F5E" w:rsidRDefault="00893D6F" w:rsidP="00D32357">
      <w:pPr>
        <w:tabs>
          <w:tab w:val="center" w:pos="1418"/>
          <w:tab w:val="left" w:leader="dot" w:pos="2835"/>
          <w:tab w:val="left" w:leader="dot" w:pos="5103"/>
          <w:tab w:val="left" w:leader="dot" w:pos="6237"/>
        </w:tabs>
        <w:spacing w:after="0" w:line="240" w:lineRule="auto"/>
        <w:jc w:val="center"/>
        <w:rPr>
          <w:rFonts w:ascii="Arial" w:hAnsi="Arial" w:cs="Arial"/>
          <w:b/>
          <w:szCs w:val="24"/>
          <w:u w:val="single"/>
        </w:rPr>
      </w:pPr>
    </w:p>
    <w:p w:rsidR="00893D6F" w:rsidRPr="00817F5E" w:rsidRDefault="00893D6F" w:rsidP="00D32357">
      <w:pPr>
        <w:tabs>
          <w:tab w:val="center" w:pos="1418"/>
          <w:tab w:val="left" w:leader="dot" w:pos="2835"/>
          <w:tab w:val="left" w:leader="dot" w:pos="5103"/>
          <w:tab w:val="left" w:leader="dot" w:pos="6237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817F5E">
        <w:rPr>
          <w:rFonts w:ascii="Arial" w:hAnsi="Arial" w:cs="Arial"/>
          <w:szCs w:val="24"/>
        </w:rPr>
        <w:t>Nyilatkozat arról, hogy hozzájárulok a személyes adatok ajánlatkérő által történő kezeléséhez:</w:t>
      </w:r>
    </w:p>
    <w:p w:rsidR="00893D6F" w:rsidRPr="00817F5E" w:rsidRDefault="00893D6F" w:rsidP="00D32357">
      <w:pPr>
        <w:tabs>
          <w:tab w:val="center" w:pos="1418"/>
          <w:tab w:val="left" w:leader="dot" w:pos="2835"/>
          <w:tab w:val="left" w:leader="dot" w:pos="5103"/>
          <w:tab w:val="left" w:leader="dot" w:pos="6237"/>
        </w:tabs>
        <w:spacing w:after="0" w:line="240" w:lineRule="auto"/>
        <w:rPr>
          <w:rFonts w:ascii="Arial" w:hAnsi="Arial" w:cs="Arial"/>
          <w:szCs w:val="24"/>
        </w:rPr>
      </w:pPr>
    </w:p>
    <w:p w:rsidR="00893D6F" w:rsidRPr="00817F5E" w:rsidRDefault="00893D6F" w:rsidP="00D32357">
      <w:pPr>
        <w:tabs>
          <w:tab w:val="center" w:pos="1418"/>
          <w:tab w:val="left" w:leader="dot" w:pos="2835"/>
          <w:tab w:val="left" w:leader="dot" w:pos="5103"/>
          <w:tab w:val="left" w:leader="dot" w:pos="6237"/>
        </w:tabs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817F5E">
        <w:rPr>
          <w:rFonts w:ascii="Arial" w:hAnsi="Arial" w:cs="Arial"/>
          <w:b/>
          <w:szCs w:val="24"/>
        </w:rPr>
        <w:t>IGEN/NEM</w:t>
      </w:r>
    </w:p>
    <w:p w:rsidR="00893D6F" w:rsidRPr="00817F5E" w:rsidRDefault="00893D6F" w:rsidP="00D32357">
      <w:pPr>
        <w:tabs>
          <w:tab w:val="center" w:pos="1418"/>
          <w:tab w:val="left" w:leader="dot" w:pos="2835"/>
          <w:tab w:val="left" w:leader="dot" w:pos="5103"/>
          <w:tab w:val="left" w:leader="dot" w:pos="6237"/>
        </w:tabs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:rsidR="00893D6F" w:rsidRPr="00817F5E" w:rsidRDefault="00893D6F" w:rsidP="00D32357">
      <w:pPr>
        <w:tabs>
          <w:tab w:val="center" w:pos="1418"/>
          <w:tab w:val="left" w:leader="dot" w:pos="2835"/>
          <w:tab w:val="left" w:leader="dot" w:pos="5103"/>
          <w:tab w:val="left" w:leader="dot" w:pos="6237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817F5E">
        <w:rPr>
          <w:rFonts w:ascii="Arial" w:hAnsi="Arial" w:cs="Arial"/>
          <w:szCs w:val="24"/>
        </w:rPr>
        <w:t>Nyilatkozat arról, hogy a szerződésben foglaltakat megismertem és azzal egyetértek:</w:t>
      </w:r>
    </w:p>
    <w:p w:rsidR="00893D6F" w:rsidRPr="00817F5E" w:rsidRDefault="00893D6F" w:rsidP="00D32357">
      <w:pPr>
        <w:tabs>
          <w:tab w:val="center" w:pos="1418"/>
          <w:tab w:val="left" w:leader="dot" w:pos="2835"/>
          <w:tab w:val="left" w:leader="dot" w:pos="5103"/>
          <w:tab w:val="left" w:leader="dot" w:pos="6237"/>
        </w:tabs>
        <w:spacing w:after="0" w:line="240" w:lineRule="auto"/>
        <w:rPr>
          <w:rFonts w:ascii="Arial" w:hAnsi="Arial" w:cs="Arial"/>
          <w:strike/>
          <w:szCs w:val="24"/>
        </w:rPr>
      </w:pPr>
    </w:p>
    <w:p w:rsidR="00893D6F" w:rsidRPr="00817F5E" w:rsidRDefault="00893D6F" w:rsidP="00D32357">
      <w:pPr>
        <w:tabs>
          <w:tab w:val="center" w:pos="1418"/>
          <w:tab w:val="left" w:leader="dot" w:pos="2835"/>
          <w:tab w:val="left" w:leader="dot" w:pos="5103"/>
          <w:tab w:val="left" w:leader="dot" w:pos="6237"/>
        </w:tabs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817F5E">
        <w:rPr>
          <w:rFonts w:ascii="Arial" w:hAnsi="Arial" w:cs="Arial"/>
          <w:b/>
          <w:szCs w:val="24"/>
        </w:rPr>
        <w:t>IGEN/NEM</w:t>
      </w:r>
    </w:p>
    <w:p w:rsidR="00893D6F" w:rsidRPr="00817F5E" w:rsidRDefault="00893D6F" w:rsidP="00D32357">
      <w:pPr>
        <w:tabs>
          <w:tab w:val="center" w:pos="1418"/>
          <w:tab w:val="left" w:leader="dot" w:pos="2835"/>
          <w:tab w:val="left" w:leader="dot" w:pos="5103"/>
          <w:tab w:val="left" w:leader="dot" w:pos="6237"/>
        </w:tabs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:rsidR="00893D6F" w:rsidRPr="00817F5E" w:rsidRDefault="00893D6F" w:rsidP="00D32357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817F5E">
        <w:rPr>
          <w:rFonts w:ascii="Arial" w:hAnsi="Arial" w:cs="Arial"/>
          <w:szCs w:val="24"/>
        </w:rPr>
        <w:t>A nemzeti vagyonról szóló 2011. évi CXCVI. törvény 3 § (1)</w:t>
      </w:r>
      <w:r w:rsidR="004013C6" w:rsidRPr="00817F5E">
        <w:rPr>
          <w:rFonts w:ascii="Arial" w:hAnsi="Arial" w:cs="Arial"/>
          <w:szCs w:val="24"/>
        </w:rPr>
        <w:t xml:space="preserve"> bekezdésének 1. pontja alapján </w:t>
      </w:r>
      <w:r w:rsidRPr="00817F5E">
        <w:rPr>
          <w:rFonts w:ascii="Arial" w:hAnsi="Arial" w:cs="Arial"/>
          <w:szCs w:val="24"/>
        </w:rPr>
        <w:t>átlátható szervezetnek minősül-e?</w:t>
      </w:r>
    </w:p>
    <w:p w:rsidR="00893D6F" w:rsidRPr="00817F5E" w:rsidRDefault="00893D6F" w:rsidP="00D32357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893D6F" w:rsidRPr="00817F5E" w:rsidRDefault="00893D6F" w:rsidP="00D32357">
      <w:pPr>
        <w:tabs>
          <w:tab w:val="center" w:pos="1418"/>
          <w:tab w:val="left" w:leader="dot" w:pos="2835"/>
          <w:tab w:val="left" w:leader="dot" w:pos="5103"/>
          <w:tab w:val="left" w:leader="dot" w:pos="6237"/>
        </w:tabs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817F5E">
        <w:rPr>
          <w:rFonts w:ascii="Arial" w:hAnsi="Arial" w:cs="Arial"/>
          <w:b/>
          <w:szCs w:val="24"/>
        </w:rPr>
        <w:t>IGEN/NEM</w:t>
      </w:r>
    </w:p>
    <w:p w:rsidR="00893D6F" w:rsidRPr="00817F5E" w:rsidRDefault="00893D6F" w:rsidP="00D32357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893D6F" w:rsidRPr="00817F5E" w:rsidRDefault="00893D6F" w:rsidP="00D32357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817F5E">
        <w:rPr>
          <w:rFonts w:ascii="Arial" w:hAnsi="Arial" w:cs="Arial"/>
          <w:szCs w:val="24"/>
        </w:rPr>
        <w:t>Az Ajánlattevő áll-e jogi személlyel szemben alkalmazható büntetőjogi intézkedésekről szóló 2001. évi CIV. törvény 5. §-ában rögzítettek alatt?</w:t>
      </w:r>
    </w:p>
    <w:p w:rsidR="00893D6F" w:rsidRPr="00817F5E" w:rsidRDefault="00893D6F" w:rsidP="00D32357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893D6F" w:rsidRPr="00817F5E" w:rsidRDefault="00893D6F" w:rsidP="00D32357">
      <w:pPr>
        <w:tabs>
          <w:tab w:val="center" w:pos="1418"/>
          <w:tab w:val="left" w:leader="dot" w:pos="2835"/>
          <w:tab w:val="left" w:leader="dot" w:pos="5103"/>
          <w:tab w:val="left" w:leader="dot" w:pos="6237"/>
        </w:tabs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817F5E">
        <w:rPr>
          <w:rFonts w:ascii="Arial" w:hAnsi="Arial" w:cs="Arial"/>
          <w:b/>
          <w:szCs w:val="24"/>
        </w:rPr>
        <w:t>IGEN/NEM</w:t>
      </w:r>
    </w:p>
    <w:p w:rsidR="00893D6F" w:rsidRPr="00817F5E" w:rsidRDefault="00893D6F" w:rsidP="00D32357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893D6F" w:rsidRPr="00817F5E" w:rsidRDefault="00893D6F" w:rsidP="004013C6">
      <w:pPr>
        <w:tabs>
          <w:tab w:val="center" w:pos="1418"/>
          <w:tab w:val="left" w:leader="dot" w:pos="2835"/>
          <w:tab w:val="left" w:leader="dot" w:pos="5103"/>
          <w:tab w:val="left" w:leader="dot" w:pos="6237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817F5E">
        <w:rPr>
          <w:rFonts w:ascii="Arial" w:hAnsi="Arial" w:cs="Arial"/>
          <w:szCs w:val="24"/>
        </w:rPr>
        <w:t>Nyilatkozat arról, hogy a pályázati tájékoztatóban szereplő feltételeket megismertem:</w:t>
      </w:r>
    </w:p>
    <w:p w:rsidR="00893D6F" w:rsidRPr="00817F5E" w:rsidRDefault="00893D6F" w:rsidP="00D32357">
      <w:pPr>
        <w:tabs>
          <w:tab w:val="center" w:pos="1418"/>
          <w:tab w:val="left" w:leader="dot" w:pos="2835"/>
          <w:tab w:val="left" w:leader="dot" w:pos="5103"/>
          <w:tab w:val="left" w:leader="dot" w:pos="6237"/>
        </w:tabs>
        <w:spacing w:after="0" w:line="240" w:lineRule="auto"/>
        <w:rPr>
          <w:rFonts w:ascii="Arial" w:hAnsi="Arial" w:cs="Arial"/>
          <w:szCs w:val="24"/>
        </w:rPr>
      </w:pPr>
    </w:p>
    <w:p w:rsidR="00893D6F" w:rsidRPr="00817F5E" w:rsidRDefault="00893D6F" w:rsidP="00D32357">
      <w:pPr>
        <w:tabs>
          <w:tab w:val="center" w:pos="1418"/>
          <w:tab w:val="left" w:leader="dot" w:pos="2835"/>
          <w:tab w:val="left" w:leader="dot" w:pos="5103"/>
          <w:tab w:val="left" w:leader="dot" w:pos="6237"/>
        </w:tabs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817F5E">
        <w:rPr>
          <w:rFonts w:ascii="Arial" w:hAnsi="Arial" w:cs="Arial"/>
          <w:b/>
          <w:szCs w:val="24"/>
        </w:rPr>
        <w:t>IGEN/NEM</w:t>
      </w:r>
    </w:p>
    <w:p w:rsidR="004B6012" w:rsidRPr="00817F5E" w:rsidRDefault="004B6012" w:rsidP="004B6012">
      <w:pPr>
        <w:tabs>
          <w:tab w:val="center" w:pos="1418"/>
          <w:tab w:val="left" w:leader="dot" w:pos="2835"/>
          <w:tab w:val="left" w:leader="dot" w:pos="5103"/>
          <w:tab w:val="left" w:leader="dot" w:pos="6237"/>
        </w:tabs>
        <w:spacing w:after="0" w:line="240" w:lineRule="auto"/>
        <w:rPr>
          <w:rFonts w:ascii="Arial" w:hAnsi="Arial" w:cs="Arial"/>
          <w:b/>
          <w:szCs w:val="24"/>
        </w:rPr>
      </w:pPr>
    </w:p>
    <w:p w:rsidR="00893D6F" w:rsidRPr="00817F5E" w:rsidRDefault="00893D6F" w:rsidP="00893D6F">
      <w:pPr>
        <w:tabs>
          <w:tab w:val="left" w:leader="dot" w:pos="4536"/>
        </w:tabs>
        <w:spacing w:line="240" w:lineRule="auto"/>
        <w:rPr>
          <w:rFonts w:ascii="Arial" w:hAnsi="Arial" w:cs="Arial"/>
          <w:bCs/>
          <w:szCs w:val="24"/>
        </w:rPr>
      </w:pPr>
    </w:p>
    <w:p w:rsidR="00756C23" w:rsidRPr="00817F5E" w:rsidRDefault="00756C23" w:rsidP="00893D6F">
      <w:pPr>
        <w:tabs>
          <w:tab w:val="left" w:leader="dot" w:pos="4536"/>
        </w:tabs>
        <w:spacing w:line="240" w:lineRule="auto"/>
        <w:rPr>
          <w:rFonts w:ascii="Arial" w:hAnsi="Arial" w:cs="Arial"/>
          <w:szCs w:val="24"/>
        </w:rPr>
      </w:pPr>
    </w:p>
    <w:p w:rsidR="00893D6F" w:rsidRPr="00817F5E" w:rsidRDefault="001C147A" w:rsidP="00893D6F">
      <w:pPr>
        <w:tabs>
          <w:tab w:val="left" w:leader="dot" w:pos="2835"/>
          <w:tab w:val="left" w:leader="dot" w:pos="5103"/>
          <w:tab w:val="left" w:leader="dot" w:pos="6237"/>
        </w:tabs>
        <w:spacing w:line="240" w:lineRule="auto"/>
        <w:rPr>
          <w:rFonts w:ascii="Arial" w:hAnsi="Arial" w:cs="Arial"/>
          <w:szCs w:val="24"/>
        </w:rPr>
      </w:pPr>
      <w:r w:rsidRPr="00817F5E">
        <w:rPr>
          <w:rFonts w:ascii="Arial" w:hAnsi="Arial" w:cs="Arial"/>
          <w:szCs w:val="24"/>
        </w:rPr>
        <w:t xml:space="preserve">Kelt: </w:t>
      </w:r>
      <w:r w:rsidRPr="00817F5E">
        <w:rPr>
          <w:rFonts w:ascii="Arial" w:hAnsi="Arial" w:cs="Arial"/>
          <w:szCs w:val="24"/>
        </w:rPr>
        <w:tab/>
        <w:t>, 202</w:t>
      </w:r>
      <w:r w:rsidR="00A827E9" w:rsidRPr="00817F5E">
        <w:rPr>
          <w:rFonts w:ascii="Arial" w:hAnsi="Arial" w:cs="Arial"/>
          <w:szCs w:val="24"/>
        </w:rPr>
        <w:t>4</w:t>
      </w:r>
      <w:r w:rsidRPr="00817F5E">
        <w:rPr>
          <w:rFonts w:ascii="Arial" w:hAnsi="Arial" w:cs="Arial"/>
          <w:szCs w:val="24"/>
        </w:rPr>
        <w:t>.</w:t>
      </w:r>
      <w:r w:rsidR="00893D6F" w:rsidRPr="00817F5E">
        <w:rPr>
          <w:rFonts w:ascii="Arial" w:hAnsi="Arial" w:cs="Arial"/>
          <w:szCs w:val="24"/>
        </w:rPr>
        <w:t xml:space="preserve"> </w:t>
      </w:r>
      <w:r w:rsidR="00893D6F" w:rsidRPr="00817F5E">
        <w:rPr>
          <w:rFonts w:ascii="Arial" w:hAnsi="Arial" w:cs="Arial"/>
          <w:szCs w:val="24"/>
        </w:rPr>
        <w:tab/>
        <w:t xml:space="preserve">hó </w:t>
      </w:r>
      <w:r w:rsidR="00893D6F" w:rsidRPr="00817F5E">
        <w:rPr>
          <w:rFonts w:ascii="Arial" w:hAnsi="Arial" w:cs="Arial"/>
          <w:szCs w:val="24"/>
        </w:rPr>
        <w:tab/>
        <w:t>nap</w:t>
      </w:r>
    </w:p>
    <w:p w:rsidR="00893D6F" w:rsidRPr="00817F5E" w:rsidRDefault="00893D6F" w:rsidP="00893D6F">
      <w:pPr>
        <w:tabs>
          <w:tab w:val="left" w:leader="dot" w:pos="2835"/>
          <w:tab w:val="left" w:leader="dot" w:pos="5103"/>
          <w:tab w:val="left" w:leader="dot" w:pos="6237"/>
        </w:tabs>
        <w:spacing w:line="240" w:lineRule="auto"/>
        <w:rPr>
          <w:rFonts w:ascii="Arial" w:hAnsi="Arial" w:cs="Arial"/>
          <w:szCs w:val="24"/>
        </w:rPr>
      </w:pPr>
    </w:p>
    <w:p w:rsidR="004B6012" w:rsidRPr="00817F5E" w:rsidRDefault="004B6012" w:rsidP="00893D6F">
      <w:pPr>
        <w:tabs>
          <w:tab w:val="left" w:leader="dot" w:pos="2835"/>
          <w:tab w:val="left" w:leader="dot" w:pos="5103"/>
          <w:tab w:val="left" w:leader="dot" w:pos="6237"/>
        </w:tabs>
        <w:spacing w:line="240" w:lineRule="auto"/>
        <w:rPr>
          <w:rFonts w:ascii="Arial" w:hAnsi="Arial" w:cs="Arial"/>
          <w:szCs w:val="24"/>
        </w:rPr>
      </w:pPr>
    </w:p>
    <w:p w:rsidR="00893D6F" w:rsidRPr="00817F5E" w:rsidRDefault="00893D6F" w:rsidP="00893D6F">
      <w:pPr>
        <w:tabs>
          <w:tab w:val="left" w:pos="5103"/>
          <w:tab w:val="left" w:leader="dot" w:pos="8505"/>
        </w:tabs>
        <w:spacing w:line="240" w:lineRule="auto"/>
        <w:rPr>
          <w:rFonts w:ascii="Arial" w:hAnsi="Arial" w:cs="Arial"/>
          <w:szCs w:val="24"/>
        </w:rPr>
      </w:pPr>
      <w:r w:rsidRPr="00817F5E">
        <w:rPr>
          <w:rFonts w:ascii="Arial" w:hAnsi="Arial" w:cs="Arial"/>
          <w:szCs w:val="24"/>
        </w:rPr>
        <w:tab/>
      </w:r>
      <w:r w:rsidRPr="00817F5E">
        <w:rPr>
          <w:rFonts w:ascii="Arial" w:hAnsi="Arial" w:cs="Arial"/>
          <w:szCs w:val="24"/>
        </w:rPr>
        <w:tab/>
      </w:r>
    </w:p>
    <w:p w:rsidR="0093679E" w:rsidRPr="00817F5E" w:rsidRDefault="00893D6F" w:rsidP="0093679E">
      <w:pPr>
        <w:tabs>
          <w:tab w:val="center" w:pos="6804"/>
        </w:tabs>
        <w:spacing w:line="240" w:lineRule="auto"/>
        <w:rPr>
          <w:rFonts w:ascii="Arial" w:hAnsi="Arial" w:cs="Arial"/>
          <w:szCs w:val="24"/>
        </w:rPr>
      </w:pPr>
      <w:r w:rsidRPr="00817F5E">
        <w:rPr>
          <w:rFonts w:ascii="Arial" w:hAnsi="Arial" w:cs="Arial"/>
          <w:szCs w:val="24"/>
        </w:rPr>
        <w:tab/>
        <w:t>Cégszerű aláírás</w:t>
      </w:r>
    </w:p>
    <w:p w:rsidR="0076550E" w:rsidRPr="00817F5E" w:rsidRDefault="0076550E" w:rsidP="0093679E">
      <w:pPr>
        <w:tabs>
          <w:tab w:val="center" w:pos="6804"/>
        </w:tabs>
        <w:spacing w:line="240" w:lineRule="auto"/>
        <w:rPr>
          <w:rFonts w:ascii="Arial" w:hAnsi="Arial" w:cs="Arial"/>
          <w:szCs w:val="24"/>
        </w:rPr>
      </w:pPr>
      <w:r w:rsidRPr="00817F5E">
        <w:rPr>
          <w:rFonts w:ascii="Arial" w:hAnsi="Arial" w:cs="Arial"/>
          <w:b/>
          <w:szCs w:val="24"/>
        </w:rPr>
        <w:br w:type="page"/>
      </w:r>
    </w:p>
    <w:p w:rsidR="00893D6F" w:rsidRPr="00817F5E" w:rsidRDefault="00893D6F" w:rsidP="00893D6F">
      <w:pPr>
        <w:spacing w:line="240" w:lineRule="auto"/>
        <w:jc w:val="center"/>
        <w:rPr>
          <w:rFonts w:ascii="Arial" w:hAnsi="Arial" w:cs="Arial"/>
          <w:b/>
          <w:szCs w:val="24"/>
        </w:rPr>
      </w:pPr>
      <w:r w:rsidRPr="00817F5E">
        <w:rPr>
          <w:rFonts w:ascii="Arial" w:hAnsi="Arial" w:cs="Arial"/>
          <w:b/>
          <w:szCs w:val="24"/>
        </w:rPr>
        <w:lastRenderedPageBreak/>
        <w:t>3. melléklet</w:t>
      </w:r>
    </w:p>
    <w:p w:rsidR="00893D6F" w:rsidRPr="00817F5E" w:rsidRDefault="00893D6F" w:rsidP="00893D6F">
      <w:pPr>
        <w:spacing w:line="240" w:lineRule="auto"/>
        <w:jc w:val="both"/>
        <w:rPr>
          <w:rFonts w:ascii="Arial" w:hAnsi="Arial" w:cs="Arial"/>
          <w:b/>
          <w:szCs w:val="24"/>
        </w:rPr>
      </w:pPr>
    </w:p>
    <w:p w:rsidR="00893D6F" w:rsidRPr="00817F5E" w:rsidRDefault="00893D6F" w:rsidP="00893D6F">
      <w:pPr>
        <w:spacing w:line="240" w:lineRule="auto"/>
        <w:jc w:val="both"/>
        <w:rPr>
          <w:rFonts w:ascii="Arial" w:hAnsi="Arial" w:cs="Arial"/>
          <w:b/>
          <w:szCs w:val="24"/>
        </w:rPr>
      </w:pPr>
      <w:r w:rsidRPr="00817F5E">
        <w:rPr>
          <w:rFonts w:ascii="Arial" w:hAnsi="Arial" w:cs="Arial"/>
          <w:b/>
          <w:szCs w:val="24"/>
        </w:rPr>
        <w:t>A pályázattal együtt megküldendő dokumentumok listája:</w:t>
      </w:r>
    </w:p>
    <w:p w:rsidR="00893D6F" w:rsidRPr="00817F5E" w:rsidRDefault="00893D6F" w:rsidP="000315D2">
      <w:pPr>
        <w:pStyle w:val="Listaszerbekezds"/>
        <w:numPr>
          <w:ilvl w:val="0"/>
          <w:numId w:val="16"/>
        </w:numPr>
        <w:spacing w:before="240" w:after="240" w:line="240" w:lineRule="auto"/>
        <w:ind w:left="714" w:hanging="357"/>
        <w:jc w:val="both"/>
        <w:rPr>
          <w:rFonts w:ascii="Arial" w:hAnsi="Arial" w:cs="Arial"/>
          <w:szCs w:val="24"/>
        </w:rPr>
      </w:pPr>
      <w:r w:rsidRPr="00817F5E">
        <w:rPr>
          <w:rFonts w:ascii="Arial" w:hAnsi="Arial" w:cs="Arial"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F07E78" wp14:editId="3E30AE77">
                <wp:simplePos x="0" y="0"/>
                <wp:positionH relativeFrom="margin">
                  <wp:posOffset>0</wp:posOffset>
                </wp:positionH>
                <wp:positionV relativeFrom="paragraph">
                  <wp:posOffset>74295</wp:posOffset>
                </wp:positionV>
                <wp:extent cx="147955" cy="120650"/>
                <wp:effectExtent l="0" t="0" r="23495" b="12700"/>
                <wp:wrapNone/>
                <wp:docPr id="7" name="Téglala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955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C9AC5" id="Téglalap 7" o:spid="_x0000_s1026" style="position:absolute;margin-left:0;margin-top:5.85pt;width:11.65pt;height:9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817F5E">
        <w:rPr>
          <w:rFonts w:ascii="Arial" w:hAnsi="Arial" w:cs="Arial"/>
          <w:szCs w:val="24"/>
        </w:rPr>
        <w:t>1. számú melléklet (kitöltve).</w:t>
      </w:r>
    </w:p>
    <w:p w:rsidR="00893D6F" w:rsidRPr="00817F5E" w:rsidRDefault="00893D6F" w:rsidP="000315D2">
      <w:pPr>
        <w:pStyle w:val="Listaszerbekezds"/>
        <w:numPr>
          <w:ilvl w:val="0"/>
          <w:numId w:val="16"/>
        </w:numPr>
        <w:spacing w:before="240" w:after="240" w:line="240" w:lineRule="auto"/>
        <w:ind w:left="714" w:hanging="357"/>
        <w:jc w:val="both"/>
        <w:rPr>
          <w:rFonts w:ascii="Arial" w:hAnsi="Arial" w:cs="Arial"/>
          <w:szCs w:val="24"/>
        </w:rPr>
      </w:pPr>
      <w:r w:rsidRPr="00817F5E">
        <w:rPr>
          <w:rFonts w:ascii="Arial" w:hAnsi="Arial" w:cs="Arial"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A1E238" wp14:editId="190D98DB">
                <wp:simplePos x="0" y="0"/>
                <wp:positionH relativeFrom="margin">
                  <wp:posOffset>0</wp:posOffset>
                </wp:positionH>
                <wp:positionV relativeFrom="paragraph">
                  <wp:posOffset>24765</wp:posOffset>
                </wp:positionV>
                <wp:extent cx="147955" cy="120650"/>
                <wp:effectExtent l="0" t="0" r="23495" b="12700"/>
                <wp:wrapNone/>
                <wp:docPr id="6" name="Téglala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955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F9557" id="Téglalap 6" o:spid="_x0000_s1026" style="position:absolute;margin-left:0;margin-top:1.95pt;width:11.65pt;height:9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817F5E">
        <w:rPr>
          <w:rFonts w:ascii="Arial" w:hAnsi="Arial" w:cs="Arial"/>
          <w:szCs w:val="24"/>
        </w:rPr>
        <w:t>2. számú melléklet (kitöltve).</w:t>
      </w:r>
    </w:p>
    <w:p w:rsidR="00C82C79" w:rsidRPr="00163CE2" w:rsidRDefault="0076550E" w:rsidP="00163CE2">
      <w:pPr>
        <w:pStyle w:val="Listaszerbekezds"/>
        <w:numPr>
          <w:ilvl w:val="0"/>
          <w:numId w:val="16"/>
        </w:numPr>
        <w:spacing w:before="240" w:after="240" w:line="240" w:lineRule="auto"/>
        <w:ind w:left="714" w:hanging="357"/>
        <w:jc w:val="both"/>
        <w:rPr>
          <w:rFonts w:ascii="Arial" w:hAnsi="Arial" w:cs="Arial"/>
          <w:szCs w:val="24"/>
        </w:rPr>
      </w:pPr>
      <w:r w:rsidRPr="00817F5E">
        <w:rPr>
          <w:rFonts w:ascii="Arial" w:hAnsi="Arial" w:cs="Arial"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91701E" wp14:editId="1587215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47955" cy="120650"/>
                <wp:effectExtent l="0" t="0" r="23495" b="12700"/>
                <wp:wrapNone/>
                <wp:docPr id="1" name="Téglala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955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6C76B" id="Téglalap 1" o:spid="_x0000_s1026" style="position:absolute;margin-left:0;margin-top:-.05pt;width:11.65pt;height:9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817F5E">
        <w:rPr>
          <w:rFonts w:ascii="Arial" w:hAnsi="Arial" w:cs="Arial"/>
          <w:szCs w:val="24"/>
        </w:rPr>
        <w:t>Árazott költségvetés (</w:t>
      </w:r>
      <w:r w:rsidR="00FE00CB">
        <w:rPr>
          <w:rFonts w:ascii="Arial" w:hAnsi="Arial" w:cs="Arial"/>
          <w:szCs w:val="24"/>
        </w:rPr>
        <w:t>e</w:t>
      </w:r>
      <w:r w:rsidR="00F06D19">
        <w:rPr>
          <w:rFonts w:ascii="Arial" w:hAnsi="Arial" w:cs="Arial"/>
          <w:szCs w:val="24"/>
        </w:rPr>
        <w:t>x</w:t>
      </w:r>
      <w:r w:rsidR="00FE00CB">
        <w:rPr>
          <w:rFonts w:ascii="Arial" w:hAnsi="Arial" w:cs="Arial"/>
          <w:szCs w:val="24"/>
        </w:rPr>
        <w:t>c</w:t>
      </w:r>
      <w:r w:rsidR="00F06D19">
        <w:rPr>
          <w:rFonts w:ascii="Arial" w:hAnsi="Arial" w:cs="Arial"/>
          <w:szCs w:val="24"/>
        </w:rPr>
        <w:t xml:space="preserve">el tábla </w:t>
      </w:r>
      <w:r w:rsidRPr="00F06D19">
        <w:rPr>
          <w:rFonts w:ascii="Arial" w:hAnsi="Arial" w:cs="Arial"/>
          <w:szCs w:val="24"/>
        </w:rPr>
        <w:t>kitöltve).</w:t>
      </w:r>
      <w:bookmarkStart w:id="1" w:name="_GoBack"/>
      <w:bookmarkEnd w:id="1"/>
    </w:p>
    <w:p w:rsidR="0075006D" w:rsidRPr="00817F5E" w:rsidRDefault="0075006D" w:rsidP="0075006D">
      <w:pPr>
        <w:rPr>
          <w:rFonts w:ascii="Arial" w:hAnsi="Arial" w:cs="Arial"/>
          <w:szCs w:val="24"/>
        </w:rPr>
      </w:pPr>
    </w:p>
    <w:sectPr w:rsidR="0075006D" w:rsidRPr="00817F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28F54A" w16cid:durableId="275D28F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9EF" w:rsidRDefault="008F39EF" w:rsidP="007F5B40">
      <w:pPr>
        <w:spacing w:after="0" w:line="240" w:lineRule="auto"/>
      </w:pPr>
      <w:r>
        <w:separator/>
      </w:r>
    </w:p>
  </w:endnote>
  <w:endnote w:type="continuationSeparator" w:id="0">
    <w:p w:rsidR="008F39EF" w:rsidRDefault="008F39EF" w:rsidP="007F5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68758"/>
      <w:docPartObj>
        <w:docPartGallery w:val="Page Numbers (Bottom of Page)"/>
        <w:docPartUnique/>
      </w:docPartObj>
    </w:sdtPr>
    <w:sdtEndPr/>
    <w:sdtContent>
      <w:p w:rsidR="00756C23" w:rsidRDefault="00756C2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CE2">
          <w:rPr>
            <w:noProof/>
          </w:rPr>
          <w:t>3</w:t>
        </w:r>
        <w:r>
          <w:fldChar w:fldCharType="end"/>
        </w:r>
      </w:p>
    </w:sdtContent>
  </w:sdt>
  <w:p w:rsidR="00756C23" w:rsidRDefault="00756C2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9EF" w:rsidRDefault="008F39EF" w:rsidP="007F5B40">
      <w:pPr>
        <w:spacing w:after="0" w:line="240" w:lineRule="auto"/>
      </w:pPr>
      <w:r>
        <w:separator/>
      </w:r>
    </w:p>
  </w:footnote>
  <w:footnote w:type="continuationSeparator" w:id="0">
    <w:p w:rsidR="008F39EF" w:rsidRDefault="008F39EF" w:rsidP="007F5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C23" w:rsidRPr="00F03AA5" w:rsidRDefault="00756C23" w:rsidP="00F03AA5">
    <w:pPr>
      <w:pStyle w:val="lfej"/>
      <w:ind w:left="72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4B49"/>
    <w:multiLevelType w:val="hybridMultilevel"/>
    <w:tmpl w:val="3034C8B6"/>
    <w:lvl w:ilvl="0" w:tplc="E7461314">
      <w:start w:val="1"/>
      <w:numFmt w:val="lowerLetter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193643"/>
    <w:multiLevelType w:val="hybridMultilevel"/>
    <w:tmpl w:val="62F00ADC"/>
    <w:lvl w:ilvl="0" w:tplc="E11A3E3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D213C"/>
    <w:multiLevelType w:val="hybridMultilevel"/>
    <w:tmpl w:val="4A3E7F4A"/>
    <w:lvl w:ilvl="0" w:tplc="62B893BE">
      <w:start w:val="1"/>
      <w:numFmt w:val="decimal"/>
      <w:lvlText w:val="%1."/>
      <w:lvlJc w:val="left"/>
      <w:pPr>
        <w:ind w:left="885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570" w:hanging="360"/>
      </w:pPr>
    </w:lvl>
    <w:lvl w:ilvl="2" w:tplc="040E001B" w:tentative="1">
      <w:start w:val="1"/>
      <w:numFmt w:val="lowerRoman"/>
      <w:lvlText w:val="%3."/>
      <w:lvlJc w:val="right"/>
      <w:pPr>
        <w:ind w:left="10290" w:hanging="180"/>
      </w:pPr>
    </w:lvl>
    <w:lvl w:ilvl="3" w:tplc="040E000F" w:tentative="1">
      <w:start w:val="1"/>
      <w:numFmt w:val="decimal"/>
      <w:lvlText w:val="%4."/>
      <w:lvlJc w:val="left"/>
      <w:pPr>
        <w:ind w:left="11010" w:hanging="360"/>
      </w:pPr>
    </w:lvl>
    <w:lvl w:ilvl="4" w:tplc="040E0019" w:tentative="1">
      <w:start w:val="1"/>
      <w:numFmt w:val="lowerLetter"/>
      <w:lvlText w:val="%5."/>
      <w:lvlJc w:val="left"/>
      <w:pPr>
        <w:ind w:left="11730" w:hanging="360"/>
      </w:pPr>
    </w:lvl>
    <w:lvl w:ilvl="5" w:tplc="040E001B" w:tentative="1">
      <w:start w:val="1"/>
      <w:numFmt w:val="lowerRoman"/>
      <w:lvlText w:val="%6."/>
      <w:lvlJc w:val="right"/>
      <w:pPr>
        <w:ind w:left="12450" w:hanging="180"/>
      </w:pPr>
    </w:lvl>
    <w:lvl w:ilvl="6" w:tplc="040E000F" w:tentative="1">
      <w:start w:val="1"/>
      <w:numFmt w:val="decimal"/>
      <w:lvlText w:val="%7."/>
      <w:lvlJc w:val="left"/>
      <w:pPr>
        <w:ind w:left="13170" w:hanging="360"/>
      </w:pPr>
    </w:lvl>
    <w:lvl w:ilvl="7" w:tplc="040E0019" w:tentative="1">
      <w:start w:val="1"/>
      <w:numFmt w:val="lowerLetter"/>
      <w:lvlText w:val="%8."/>
      <w:lvlJc w:val="left"/>
      <w:pPr>
        <w:ind w:left="13890" w:hanging="360"/>
      </w:pPr>
    </w:lvl>
    <w:lvl w:ilvl="8" w:tplc="040E001B" w:tentative="1">
      <w:start w:val="1"/>
      <w:numFmt w:val="lowerRoman"/>
      <w:lvlText w:val="%9."/>
      <w:lvlJc w:val="right"/>
      <w:pPr>
        <w:ind w:left="14610" w:hanging="180"/>
      </w:pPr>
    </w:lvl>
  </w:abstractNum>
  <w:abstractNum w:abstractNumId="3" w15:restartNumberingAfterBreak="0">
    <w:nsid w:val="14A950C3"/>
    <w:multiLevelType w:val="hybridMultilevel"/>
    <w:tmpl w:val="AE94D778"/>
    <w:lvl w:ilvl="0" w:tplc="C6A896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2B1154"/>
    <w:multiLevelType w:val="hybridMultilevel"/>
    <w:tmpl w:val="017AED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3522AAE0">
      <w:start w:val="1"/>
      <w:numFmt w:val="decimal"/>
      <w:lvlText w:val="%2."/>
      <w:lvlJc w:val="left"/>
      <w:pPr>
        <w:ind w:left="6031" w:hanging="360"/>
      </w:pPr>
      <w:rPr>
        <w:strike w:val="0"/>
        <w:color w:val="auto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6130EE8E">
      <w:start w:val="17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A67CF"/>
    <w:multiLevelType w:val="hybridMultilevel"/>
    <w:tmpl w:val="89726F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A016EA"/>
    <w:multiLevelType w:val="hybridMultilevel"/>
    <w:tmpl w:val="4BCC4A80"/>
    <w:lvl w:ilvl="0" w:tplc="6ECABB3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48"/>
        <w:szCs w:val="48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F507F3"/>
    <w:multiLevelType w:val="hybridMultilevel"/>
    <w:tmpl w:val="7160F0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53E59"/>
    <w:multiLevelType w:val="hybridMultilevel"/>
    <w:tmpl w:val="A7E6C282"/>
    <w:lvl w:ilvl="0" w:tplc="8F9863F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86EF8"/>
    <w:multiLevelType w:val="hybridMultilevel"/>
    <w:tmpl w:val="B982296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70C2D"/>
    <w:multiLevelType w:val="hybridMultilevel"/>
    <w:tmpl w:val="0D4EB7E2"/>
    <w:lvl w:ilvl="0" w:tplc="F342F0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700F94"/>
    <w:multiLevelType w:val="hybridMultilevel"/>
    <w:tmpl w:val="B84497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AF7005D"/>
    <w:multiLevelType w:val="hybridMultilevel"/>
    <w:tmpl w:val="5DA0551C"/>
    <w:lvl w:ilvl="0" w:tplc="07A474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B3D12"/>
    <w:multiLevelType w:val="hybridMultilevel"/>
    <w:tmpl w:val="CC08E3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81959"/>
    <w:multiLevelType w:val="hybridMultilevel"/>
    <w:tmpl w:val="59768CB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926DD"/>
    <w:multiLevelType w:val="hybridMultilevel"/>
    <w:tmpl w:val="854295E2"/>
    <w:lvl w:ilvl="0" w:tplc="5822ACF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1793B"/>
    <w:multiLevelType w:val="multilevel"/>
    <w:tmpl w:val="D4A680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EA50004"/>
    <w:multiLevelType w:val="hybridMultilevel"/>
    <w:tmpl w:val="8BCA3A9C"/>
    <w:lvl w:ilvl="0" w:tplc="C15A448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C2437"/>
    <w:multiLevelType w:val="hybridMultilevel"/>
    <w:tmpl w:val="7B70FEB6"/>
    <w:lvl w:ilvl="0" w:tplc="4FC47316">
      <w:start w:val="2019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8674AD5"/>
    <w:multiLevelType w:val="hybridMultilevel"/>
    <w:tmpl w:val="01661A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3641D"/>
    <w:multiLevelType w:val="multilevel"/>
    <w:tmpl w:val="03845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ADE7546"/>
    <w:multiLevelType w:val="hybridMultilevel"/>
    <w:tmpl w:val="29AAA656"/>
    <w:lvl w:ilvl="0" w:tplc="B4000258">
      <w:start w:val="17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0364C"/>
    <w:multiLevelType w:val="hybridMultilevel"/>
    <w:tmpl w:val="BB1A75E0"/>
    <w:lvl w:ilvl="0" w:tplc="5DC0F1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7C3834"/>
    <w:multiLevelType w:val="hybridMultilevel"/>
    <w:tmpl w:val="B028930E"/>
    <w:lvl w:ilvl="0" w:tplc="1E2AB236">
      <w:start w:val="1"/>
      <w:numFmt w:val="decimal"/>
      <w:lvlText w:val="%1."/>
      <w:lvlJc w:val="left"/>
      <w:pPr>
        <w:ind w:left="927" w:hanging="360"/>
      </w:pPr>
      <w:rPr>
        <w:rFonts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37575E5"/>
    <w:multiLevelType w:val="hybridMultilevel"/>
    <w:tmpl w:val="AA60D1E2"/>
    <w:lvl w:ilvl="0" w:tplc="611289F2">
      <w:start w:val="3"/>
      <w:numFmt w:val="decimal"/>
      <w:lvlText w:val="%1."/>
      <w:lvlJc w:val="left"/>
      <w:pPr>
        <w:ind w:left="988" w:hanging="360"/>
      </w:pPr>
      <w:rPr>
        <w:rFonts w:hint="default"/>
        <w:strike w:val="0"/>
      </w:rPr>
    </w:lvl>
    <w:lvl w:ilvl="1" w:tplc="040E0019">
      <w:start w:val="1"/>
      <w:numFmt w:val="lowerLetter"/>
      <w:lvlText w:val="%2."/>
      <w:lvlJc w:val="left"/>
      <w:pPr>
        <w:ind w:left="1708" w:hanging="360"/>
      </w:pPr>
    </w:lvl>
    <w:lvl w:ilvl="2" w:tplc="040E001B" w:tentative="1">
      <w:start w:val="1"/>
      <w:numFmt w:val="lowerRoman"/>
      <w:lvlText w:val="%3."/>
      <w:lvlJc w:val="right"/>
      <w:pPr>
        <w:ind w:left="2428" w:hanging="180"/>
      </w:pPr>
    </w:lvl>
    <w:lvl w:ilvl="3" w:tplc="040E000F" w:tentative="1">
      <w:start w:val="1"/>
      <w:numFmt w:val="decimal"/>
      <w:lvlText w:val="%4."/>
      <w:lvlJc w:val="left"/>
      <w:pPr>
        <w:ind w:left="3148" w:hanging="360"/>
      </w:pPr>
    </w:lvl>
    <w:lvl w:ilvl="4" w:tplc="040E0019" w:tentative="1">
      <w:start w:val="1"/>
      <w:numFmt w:val="lowerLetter"/>
      <w:lvlText w:val="%5."/>
      <w:lvlJc w:val="left"/>
      <w:pPr>
        <w:ind w:left="3868" w:hanging="360"/>
      </w:pPr>
    </w:lvl>
    <w:lvl w:ilvl="5" w:tplc="040E001B" w:tentative="1">
      <w:start w:val="1"/>
      <w:numFmt w:val="lowerRoman"/>
      <w:lvlText w:val="%6."/>
      <w:lvlJc w:val="right"/>
      <w:pPr>
        <w:ind w:left="4588" w:hanging="180"/>
      </w:pPr>
    </w:lvl>
    <w:lvl w:ilvl="6" w:tplc="040E000F" w:tentative="1">
      <w:start w:val="1"/>
      <w:numFmt w:val="decimal"/>
      <w:lvlText w:val="%7."/>
      <w:lvlJc w:val="left"/>
      <w:pPr>
        <w:ind w:left="5308" w:hanging="360"/>
      </w:pPr>
    </w:lvl>
    <w:lvl w:ilvl="7" w:tplc="040E0019" w:tentative="1">
      <w:start w:val="1"/>
      <w:numFmt w:val="lowerLetter"/>
      <w:lvlText w:val="%8."/>
      <w:lvlJc w:val="left"/>
      <w:pPr>
        <w:ind w:left="6028" w:hanging="360"/>
      </w:pPr>
    </w:lvl>
    <w:lvl w:ilvl="8" w:tplc="040E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5" w15:restartNumberingAfterBreak="0">
    <w:nsid w:val="55EB535F"/>
    <w:multiLevelType w:val="hybridMultilevel"/>
    <w:tmpl w:val="2DAA19EA"/>
    <w:lvl w:ilvl="0" w:tplc="5E2C40C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B55B5"/>
    <w:multiLevelType w:val="hybridMultilevel"/>
    <w:tmpl w:val="6146289E"/>
    <w:lvl w:ilvl="0" w:tplc="0ED8DE7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F723B"/>
    <w:multiLevelType w:val="hybridMultilevel"/>
    <w:tmpl w:val="2430CC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E245F"/>
    <w:multiLevelType w:val="hybridMultilevel"/>
    <w:tmpl w:val="86A4BB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E0264"/>
    <w:multiLevelType w:val="hybridMultilevel"/>
    <w:tmpl w:val="703625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27A03"/>
    <w:multiLevelType w:val="hybridMultilevel"/>
    <w:tmpl w:val="8E20029E"/>
    <w:lvl w:ilvl="0" w:tplc="255210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20A8C"/>
    <w:multiLevelType w:val="hybridMultilevel"/>
    <w:tmpl w:val="520AC1C6"/>
    <w:lvl w:ilvl="0" w:tplc="C2B4EC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DF62A39"/>
    <w:multiLevelType w:val="hybridMultilevel"/>
    <w:tmpl w:val="880A75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97F7B"/>
    <w:multiLevelType w:val="singleLevel"/>
    <w:tmpl w:val="A14ECF02"/>
    <w:lvl w:ilvl="0">
      <w:start w:val="1"/>
      <w:numFmt w:val="bullet"/>
      <w:lvlText w:val=""/>
      <w:lvlJc w:val="left"/>
      <w:pPr>
        <w:tabs>
          <w:tab w:val="num" w:pos="785"/>
        </w:tabs>
        <w:ind w:left="782" w:hanging="357"/>
      </w:pPr>
      <w:rPr>
        <w:rFonts w:ascii="Symbol" w:hAnsi="Symbol" w:hint="default"/>
      </w:rPr>
    </w:lvl>
  </w:abstractNum>
  <w:num w:numId="1">
    <w:abstractNumId w:val="29"/>
  </w:num>
  <w:num w:numId="2">
    <w:abstractNumId w:val="13"/>
  </w:num>
  <w:num w:numId="3">
    <w:abstractNumId w:val="2"/>
  </w:num>
  <w:num w:numId="4">
    <w:abstractNumId w:val="0"/>
  </w:num>
  <w:num w:numId="5">
    <w:abstractNumId w:val="30"/>
  </w:num>
  <w:num w:numId="6">
    <w:abstractNumId w:val="3"/>
  </w:num>
  <w:num w:numId="7">
    <w:abstractNumId w:val="31"/>
  </w:num>
  <w:num w:numId="8">
    <w:abstractNumId w:val="22"/>
  </w:num>
  <w:num w:numId="9">
    <w:abstractNumId w:val="10"/>
  </w:num>
  <w:num w:numId="10">
    <w:abstractNumId w:val="15"/>
  </w:num>
  <w:num w:numId="11">
    <w:abstractNumId w:val="20"/>
  </w:num>
  <w:num w:numId="12">
    <w:abstractNumId w:val="5"/>
  </w:num>
  <w:num w:numId="13">
    <w:abstractNumId w:val="11"/>
  </w:num>
  <w:num w:numId="14">
    <w:abstractNumId w:val="6"/>
  </w:num>
  <w:num w:numId="15">
    <w:abstractNumId w:val="14"/>
  </w:num>
  <w:num w:numId="16">
    <w:abstractNumId w:val="32"/>
  </w:num>
  <w:num w:numId="17">
    <w:abstractNumId w:val="26"/>
  </w:num>
  <w:num w:numId="18">
    <w:abstractNumId w:val="8"/>
  </w:num>
  <w:num w:numId="19">
    <w:abstractNumId w:val="16"/>
  </w:num>
  <w:num w:numId="20">
    <w:abstractNumId w:val="9"/>
  </w:num>
  <w:num w:numId="21">
    <w:abstractNumId w:val="18"/>
  </w:num>
  <w:num w:numId="22">
    <w:abstractNumId w:val="23"/>
  </w:num>
  <w:num w:numId="23">
    <w:abstractNumId w:val="33"/>
  </w:num>
  <w:num w:numId="24">
    <w:abstractNumId w:val="24"/>
  </w:num>
  <w:num w:numId="25">
    <w:abstractNumId w:val="28"/>
  </w:num>
  <w:num w:numId="26">
    <w:abstractNumId w:val="25"/>
  </w:num>
  <w:num w:numId="27">
    <w:abstractNumId w:val="27"/>
  </w:num>
  <w:num w:numId="28">
    <w:abstractNumId w:val="17"/>
  </w:num>
  <w:num w:numId="29">
    <w:abstractNumId w:val="1"/>
  </w:num>
  <w:num w:numId="30">
    <w:abstractNumId w:val="7"/>
  </w:num>
  <w:num w:numId="31">
    <w:abstractNumId w:val="4"/>
  </w:num>
  <w:num w:numId="32">
    <w:abstractNumId w:val="21"/>
  </w:num>
  <w:num w:numId="33">
    <w:abstractNumId w:val="19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BC7"/>
    <w:rsid w:val="00003BEB"/>
    <w:rsid w:val="000055E4"/>
    <w:rsid w:val="00006C8A"/>
    <w:rsid w:val="000149D7"/>
    <w:rsid w:val="00021CE7"/>
    <w:rsid w:val="00023B91"/>
    <w:rsid w:val="00025A32"/>
    <w:rsid w:val="000315D2"/>
    <w:rsid w:val="000318D5"/>
    <w:rsid w:val="0003322B"/>
    <w:rsid w:val="000332E4"/>
    <w:rsid w:val="0003620A"/>
    <w:rsid w:val="00036CD3"/>
    <w:rsid w:val="00037994"/>
    <w:rsid w:val="000400DF"/>
    <w:rsid w:val="00045E8A"/>
    <w:rsid w:val="00046249"/>
    <w:rsid w:val="00047D24"/>
    <w:rsid w:val="00047FEC"/>
    <w:rsid w:val="000516FA"/>
    <w:rsid w:val="0005230F"/>
    <w:rsid w:val="00052E5B"/>
    <w:rsid w:val="00053CC0"/>
    <w:rsid w:val="0005435E"/>
    <w:rsid w:val="000616F5"/>
    <w:rsid w:val="0006449D"/>
    <w:rsid w:val="0006462A"/>
    <w:rsid w:val="000708FB"/>
    <w:rsid w:val="00070D55"/>
    <w:rsid w:val="0007653D"/>
    <w:rsid w:val="00076D86"/>
    <w:rsid w:val="00081AE1"/>
    <w:rsid w:val="00085D44"/>
    <w:rsid w:val="00090EF6"/>
    <w:rsid w:val="0009354A"/>
    <w:rsid w:val="000972A1"/>
    <w:rsid w:val="000A07BE"/>
    <w:rsid w:val="000A32D7"/>
    <w:rsid w:val="000A3F2B"/>
    <w:rsid w:val="000A5E2D"/>
    <w:rsid w:val="000B010A"/>
    <w:rsid w:val="000B477A"/>
    <w:rsid w:val="000B50F3"/>
    <w:rsid w:val="000B72C8"/>
    <w:rsid w:val="000B7AB5"/>
    <w:rsid w:val="000C47F2"/>
    <w:rsid w:val="000C4AC2"/>
    <w:rsid w:val="000C7BC7"/>
    <w:rsid w:val="000D0CC6"/>
    <w:rsid w:val="000D2BB3"/>
    <w:rsid w:val="000D310B"/>
    <w:rsid w:val="000D44A2"/>
    <w:rsid w:val="000D4862"/>
    <w:rsid w:val="000E0DDF"/>
    <w:rsid w:val="000E0FDD"/>
    <w:rsid w:val="000E30F8"/>
    <w:rsid w:val="000E4110"/>
    <w:rsid w:val="000E4777"/>
    <w:rsid w:val="000E4B38"/>
    <w:rsid w:val="000F073D"/>
    <w:rsid w:val="000F0ADA"/>
    <w:rsid w:val="00103943"/>
    <w:rsid w:val="00103B72"/>
    <w:rsid w:val="00106AA0"/>
    <w:rsid w:val="00112527"/>
    <w:rsid w:val="00116264"/>
    <w:rsid w:val="001166DC"/>
    <w:rsid w:val="00130612"/>
    <w:rsid w:val="00132B6D"/>
    <w:rsid w:val="001341D1"/>
    <w:rsid w:val="001349A9"/>
    <w:rsid w:val="0014601C"/>
    <w:rsid w:val="001538CA"/>
    <w:rsid w:val="00155D30"/>
    <w:rsid w:val="001603DC"/>
    <w:rsid w:val="00161D37"/>
    <w:rsid w:val="00162FB6"/>
    <w:rsid w:val="00163CE2"/>
    <w:rsid w:val="00164905"/>
    <w:rsid w:val="00164DC8"/>
    <w:rsid w:val="001650C2"/>
    <w:rsid w:val="001737E3"/>
    <w:rsid w:val="00174AD0"/>
    <w:rsid w:val="00177FE5"/>
    <w:rsid w:val="001863F9"/>
    <w:rsid w:val="00191A2C"/>
    <w:rsid w:val="00191CB9"/>
    <w:rsid w:val="0019275C"/>
    <w:rsid w:val="001930AC"/>
    <w:rsid w:val="0019610F"/>
    <w:rsid w:val="00196112"/>
    <w:rsid w:val="001A4DF7"/>
    <w:rsid w:val="001A50B6"/>
    <w:rsid w:val="001A5FE9"/>
    <w:rsid w:val="001A710B"/>
    <w:rsid w:val="001B0187"/>
    <w:rsid w:val="001B2C27"/>
    <w:rsid w:val="001B3273"/>
    <w:rsid w:val="001C147A"/>
    <w:rsid w:val="001C54FD"/>
    <w:rsid w:val="001C62C3"/>
    <w:rsid w:val="001D1B1B"/>
    <w:rsid w:val="001D2593"/>
    <w:rsid w:val="001D2A33"/>
    <w:rsid w:val="001D3009"/>
    <w:rsid w:val="001D475C"/>
    <w:rsid w:val="001D5E43"/>
    <w:rsid w:val="001D716E"/>
    <w:rsid w:val="001D7476"/>
    <w:rsid w:val="001E57DA"/>
    <w:rsid w:val="001F2FEC"/>
    <w:rsid w:val="001F6288"/>
    <w:rsid w:val="001F661C"/>
    <w:rsid w:val="002038DC"/>
    <w:rsid w:val="00204DF8"/>
    <w:rsid w:val="0021018F"/>
    <w:rsid w:val="00211DDD"/>
    <w:rsid w:val="00212017"/>
    <w:rsid w:val="002121D4"/>
    <w:rsid w:val="00212567"/>
    <w:rsid w:val="00215BC0"/>
    <w:rsid w:val="0021676D"/>
    <w:rsid w:val="0022018A"/>
    <w:rsid w:val="00220AB5"/>
    <w:rsid w:val="00220BCC"/>
    <w:rsid w:val="00220CF7"/>
    <w:rsid w:val="00220EF5"/>
    <w:rsid w:val="00222B5B"/>
    <w:rsid w:val="0022432F"/>
    <w:rsid w:val="002264E5"/>
    <w:rsid w:val="00231241"/>
    <w:rsid w:val="002334DF"/>
    <w:rsid w:val="0023586D"/>
    <w:rsid w:val="002361AE"/>
    <w:rsid w:val="00237A2D"/>
    <w:rsid w:val="00237C22"/>
    <w:rsid w:val="002407A3"/>
    <w:rsid w:val="00241305"/>
    <w:rsid w:val="00250293"/>
    <w:rsid w:val="002516CE"/>
    <w:rsid w:val="00251F70"/>
    <w:rsid w:val="00252502"/>
    <w:rsid w:val="002540F9"/>
    <w:rsid w:val="00255F9E"/>
    <w:rsid w:val="0025734A"/>
    <w:rsid w:val="00257DF9"/>
    <w:rsid w:val="00262329"/>
    <w:rsid w:val="00262438"/>
    <w:rsid w:val="002644A9"/>
    <w:rsid w:val="002678D8"/>
    <w:rsid w:val="00274A19"/>
    <w:rsid w:val="00275A61"/>
    <w:rsid w:val="00280079"/>
    <w:rsid w:val="00280DCB"/>
    <w:rsid w:val="00280F7E"/>
    <w:rsid w:val="00282380"/>
    <w:rsid w:val="00282B4E"/>
    <w:rsid w:val="00285392"/>
    <w:rsid w:val="00285CD3"/>
    <w:rsid w:val="002873D4"/>
    <w:rsid w:val="00292592"/>
    <w:rsid w:val="0029366B"/>
    <w:rsid w:val="0029401B"/>
    <w:rsid w:val="0029602A"/>
    <w:rsid w:val="002A119D"/>
    <w:rsid w:val="002A17FA"/>
    <w:rsid w:val="002A1E15"/>
    <w:rsid w:val="002A306E"/>
    <w:rsid w:val="002A32D8"/>
    <w:rsid w:val="002A4858"/>
    <w:rsid w:val="002A4E7C"/>
    <w:rsid w:val="002B5332"/>
    <w:rsid w:val="002B718A"/>
    <w:rsid w:val="002C2D84"/>
    <w:rsid w:val="002C4C24"/>
    <w:rsid w:val="002C6460"/>
    <w:rsid w:val="002C723D"/>
    <w:rsid w:val="002C7C2F"/>
    <w:rsid w:val="002D02AE"/>
    <w:rsid w:val="002D0819"/>
    <w:rsid w:val="002D4607"/>
    <w:rsid w:val="002E0F62"/>
    <w:rsid w:val="002E2163"/>
    <w:rsid w:val="002E41BB"/>
    <w:rsid w:val="002E4D27"/>
    <w:rsid w:val="002E7E1E"/>
    <w:rsid w:val="002F1CBD"/>
    <w:rsid w:val="002F1D90"/>
    <w:rsid w:val="002F211D"/>
    <w:rsid w:val="002F39AE"/>
    <w:rsid w:val="00301ACE"/>
    <w:rsid w:val="00305245"/>
    <w:rsid w:val="00305467"/>
    <w:rsid w:val="00305673"/>
    <w:rsid w:val="00310A9E"/>
    <w:rsid w:val="00310CE1"/>
    <w:rsid w:val="003115C5"/>
    <w:rsid w:val="003147CE"/>
    <w:rsid w:val="00320E11"/>
    <w:rsid w:val="003232A1"/>
    <w:rsid w:val="003236B0"/>
    <w:rsid w:val="00324A57"/>
    <w:rsid w:val="00325DC6"/>
    <w:rsid w:val="00326BFA"/>
    <w:rsid w:val="00327248"/>
    <w:rsid w:val="0033133F"/>
    <w:rsid w:val="003324FB"/>
    <w:rsid w:val="00332742"/>
    <w:rsid w:val="00333EBA"/>
    <w:rsid w:val="0033538D"/>
    <w:rsid w:val="00335A20"/>
    <w:rsid w:val="00345B24"/>
    <w:rsid w:val="0034653C"/>
    <w:rsid w:val="003505AD"/>
    <w:rsid w:val="00350EEE"/>
    <w:rsid w:val="00352534"/>
    <w:rsid w:val="00355649"/>
    <w:rsid w:val="003568F6"/>
    <w:rsid w:val="0036146C"/>
    <w:rsid w:val="0036179C"/>
    <w:rsid w:val="0036284D"/>
    <w:rsid w:val="00362C8B"/>
    <w:rsid w:val="003650AB"/>
    <w:rsid w:val="00367055"/>
    <w:rsid w:val="00367239"/>
    <w:rsid w:val="00370C75"/>
    <w:rsid w:val="00371B16"/>
    <w:rsid w:val="003763BC"/>
    <w:rsid w:val="003814AC"/>
    <w:rsid w:val="0038200C"/>
    <w:rsid w:val="00384BB9"/>
    <w:rsid w:val="00384D50"/>
    <w:rsid w:val="00386303"/>
    <w:rsid w:val="003878FF"/>
    <w:rsid w:val="003920D4"/>
    <w:rsid w:val="0039789B"/>
    <w:rsid w:val="00397935"/>
    <w:rsid w:val="003A1510"/>
    <w:rsid w:val="003A18D6"/>
    <w:rsid w:val="003A2F8A"/>
    <w:rsid w:val="003B26CF"/>
    <w:rsid w:val="003B545A"/>
    <w:rsid w:val="003B5639"/>
    <w:rsid w:val="003B5A13"/>
    <w:rsid w:val="003B784D"/>
    <w:rsid w:val="003C2063"/>
    <w:rsid w:val="003C2B7C"/>
    <w:rsid w:val="003C387A"/>
    <w:rsid w:val="003C4C1D"/>
    <w:rsid w:val="003C6740"/>
    <w:rsid w:val="003C6F90"/>
    <w:rsid w:val="003D222B"/>
    <w:rsid w:val="003D535C"/>
    <w:rsid w:val="003D6B26"/>
    <w:rsid w:val="003D79B4"/>
    <w:rsid w:val="003E0E8E"/>
    <w:rsid w:val="003E51D3"/>
    <w:rsid w:val="003E62B5"/>
    <w:rsid w:val="003F12E6"/>
    <w:rsid w:val="00400529"/>
    <w:rsid w:val="004013C6"/>
    <w:rsid w:val="00404165"/>
    <w:rsid w:val="00405CE9"/>
    <w:rsid w:val="00406FD1"/>
    <w:rsid w:val="00415BF5"/>
    <w:rsid w:val="00416E54"/>
    <w:rsid w:val="00417C75"/>
    <w:rsid w:val="0042043E"/>
    <w:rsid w:val="00420B74"/>
    <w:rsid w:val="00424F9B"/>
    <w:rsid w:val="00426F93"/>
    <w:rsid w:val="0042785D"/>
    <w:rsid w:val="00431D97"/>
    <w:rsid w:val="00434A10"/>
    <w:rsid w:val="0044061D"/>
    <w:rsid w:val="00440AF4"/>
    <w:rsid w:val="004543F4"/>
    <w:rsid w:val="00466E15"/>
    <w:rsid w:val="004672A8"/>
    <w:rsid w:val="0047113B"/>
    <w:rsid w:val="004719BF"/>
    <w:rsid w:val="00474788"/>
    <w:rsid w:val="00475ECF"/>
    <w:rsid w:val="0047626F"/>
    <w:rsid w:val="00477E44"/>
    <w:rsid w:val="004843EC"/>
    <w:rsid w:val="0048521B"/>
    <w:rsid w:val="00485BCD"/>
    <w:rsid w:val="00491314"/>
    <w:rsid w:val="004941F3"/>
    <w:rsid w:val="0049489E"/>
    <w:rsid w:val="00495E59"/>
    <w:rsid w:val="004A02DC"/>
    <w:rsid w:val="004A1427"/>
    <w:rsid w:val="004A53EB"/>
    <w:rsid w:val="004B0A41"/>
    <w:rsid w:val="004B420B"/>
    <w:rsid w:val="004B553E"/>
    <w:rsid w:val="004B6012"/>
    <w:rsid w:val="004B7836"/>
    <w:rsid w:val="004C5172"/>
    <w:rsid w:val="004D3B3F"/>
    <w:rsid w:val="004D49D1"/>
    <w:rsid w:val="004D5EE6"/>
    <w:rsid w:val="004D77D6"/>
    <w:rsid w:val="004E0755"/>
    <w:rsid w:val="004E2C00"/>
    <w:rsid w:val="004E3E78"/>
    <w:rsid w:val="004E474B"/>
    <w:rsid w:val="004F0EF7"/>
    <w:rsid w:val="005002DD"/>
    <w:rsid w:val="00501A92"/>
    <w:rsid w:val="00501E8E"/>
    <w:rsid w:val="00512DAA"/>
    <w:rsid w:val="00513361"/>
    <w:rsid w:val="00513ACF"/>
    <w:rsid w:val="00516AAB"/>
    <w:rsid w:val="0051776F"/>
    <w:rsid w:val="00517F26"/>
    <w:rsid w:val="00526732"/>
    <w:rsid w:val="00527454"/>
    <w:rsid w:val="0053147D"/>
    <w:rsid w:val="00532CB2"/>
    <w:rsid w:val="00533404"/>
    <w:rsid w:val="005365F6"/>
    <w:rsid w:val="00542376"/>
    <w:rsid w:val="00547026"/>
    <w:rsid w:val="00557094"/>
    <w:rsid w:val="00557807"/>
    <w:rsid w:val="005601A1"/>
    <w:rsid w:val="0056104B"/>
    <w:rsid w:val="00561920"/>
    <w:rsid w:val="005654E9"/>
    <w:rsid w:val="005657D9"/>
    <w:rsid w:val="005706BC"/>
    <w:rsid w:val="00570F39"/>
    <w:rsid w:val="00571696"/>
    <w:rsid w:val="00575C66"/>
    <w:rsid w:val="00576FD9"/>
    <w:rsid w:val="00582616"/>
    <w:rsid w:val="0058734C"/>
    <w:rsid w:val="005902C8"/>
    <w:rsid w:val="00593E5B"/>
    <w:rsid w:val="005A344A"/>
    <w:rsid w:val="005A3C50"/>
    <w:rsid w:val="005A6521"/>
    <w:rsid w:val="005A673F"/>
    <w:rsid w:val="005A7119"/>
    <w:rsid w:val="005B1417"/>
    <w:rsid w:val="005B471F"/>
    <w:rsid w:val="005B5217"/>
    <w:rsid w:val="005B583A"/>
    <w:rsid w:val="005B5FB9"/>
    <w:rsid w:val="005B712E"/>
    <w:rsid w:val="005C1020"/>
    <w:rsid w:val="005C4D9A"/>
    <w:rsid w:val="005C59E9"/>
    <w:rsid w:val="005D072C"/>
    <w:rsid w:val="005D3C4F"/>
    <w:rsid w:val="005D6912"/>
    <w:rsid w:val="005D7210"/>
    <w:rsid w:val="005E19D0"/>
    <w:rsid w:val="005E4D64"/>
    <w:rsid w:val="005F5543"/>
    <w:rsid w:val="005F5DCE"/>
    <w:rsid w:val="00601338"/>
    <w:rsid w:val="0060155F"/>
    <w:rsid w:val="00602C62"/>
    <w:rsid w:val="006062AD"/>
    <w:rsid w:val="00607E3A"/>
    <w:rsid w:val="0061123A"/>
    <w:rsid w:val="0061145B"/>
    <w:rsid w:val="0061293C"/>
    <w:rsid w:val="00612F0B"/>
    <w:rsid w:val="006133BB"/>
    <w:rsid w:val="00614893"/>
    <w:rsid w:val="00614DA0"/>
    <w:rsid w:val="00620796"/>
    <w:rsid w:val="00620B9A"/>
    <w:rsid w:val="00625A2F"/>
    <w:rsid w:val="00627DED"/>
    <w:rsid w:val="00631FB2"/>
    <w:rsid w:val="00632D73"/>
    <w:rsid w:val="00632F0A"/>
    <w:rsid w:val="00633D94"/>
    <w:rsid w:val="006378F2"/>
    <w:rsid w:val="0064009B"/>
    <w:rsid w:val="00642672"/>
    <w:rsid w:val="00645AF7"/>
    <w:rsid w:val="00646072"/>
    <w:rsid w:val="006468BD"/>
    <w:rsid w:val="00650DAD"/>
    <w:rsid w:val="006528BE"/>
    <w:rsid w:val="00653C2F"/>
    <w:rsid w:val="00656282"/>
    <w:rsid w:val="006618BF"/>
    <w:rsid w:val="00664E35"/>
    <w:rsid w:val="00664E4A"/>
    <w:rsid w:val="00665E7F"/>
    <w:rsid w:val="006672D9"/>
    <w:rsid w:val="006673AB"/>
    <w:rsid w:val="0066774B"/>
    <w:rsid w:val="0066788D"/>
    <w:rsid w:val="00671FF9"/>
    <w:rsid w:val="00677DB9"/>
    <w:rsid w:val="00680D7A"/>
    <w:rsid w:val="00681578"/>
    <w:rsid w:val="00681FE8"/>
    <w:rsid w:val="00682285"/>
    <w:rsid w:val="00682438"/>
    <w:rsid w:val="00682D90"/>
    <w:rsid w:val="0068474D"/>
    <w:rsid w:val="006861DE"/>
    <w:rsid w:val="00686711"/>
    <w:rsid w:val="006904D8"/>
    <w:rsid w:val="006944BC"/>
    <w:rsid w:val="0069474A"/>
    <w:rsid w:val="00695B2E"/>
    <w:rsid w:val="00697B55"/>
    <w:rsid w:val="006A09BA"/>
    <w:rsid w:val="006A3188"/>
    <w:rsid w:val="006A46E5"/>
    <w:rsid w:val="006A59DF"/>
    <w:rsid w:val="006B1692"/>
    <w:rsid w:val="006B3EBE"/>
    <w:rsid w:val="006B566A"/>
    <w:rsid w:val="006C2E1F"/>
    <w:rsid w:val="006C42B8"/>
    <w:rsid w:val="006D0822"/>
    <w:rsid w:val="006D206D"/>
    <w:rsid w:val="006E0BAC"/>
    <w:rsid w:val="006E18A2"/>
    <w:rsid w:val="006E5835"/>
    <w:rsid w:val="006E6F3C"/>
    <w:rsid w:val="006E75A6"/>
    <w:rsid w:val="006F1546"/>
    <w:rsid w:val="006F2BDE"/>
    <w:rsid w:val="006F2E66"/>
    <w:rsid w:val="006F39CB"/>
    <w:rsid w:val="006F507B"/>
    <w:rsid w:val="00701348"/>
    <w:rsid w:val="007024FA"/>
    <w:rsid w:val="00707D13"/>
    <w:rsid w:val="00710743"/>
    <w:rsid w:val="00710914"/>
    <w:rsid w:val="007122E5"/>
    <w:rsid w:val="00714644"/>
    <w:rsid w:val="00716170"/>
    <w:rsid w:val="00716EB5"/>
    <w:rsid w:val="00722AEB"/>
    <w:rsid w:val="007235C4"/>
    <w:rsid w:val="00725360"/>
    <w:rsid w:val="00730128"/>
    <w:rsid w:val="007315DB"/>
    <w:rsid w:val="00734A1E"/>
    <w:rsid w:val="007378C7"/>
    <w:rsid w:val="00745DBD"/>
    <w:rsid w:val="0075006D"/>
    <w:rsid w:val="00751C3F"/>
    <w:rsid w:val="007546D6"/>
    <w:rsid w:val="00756C23"/>
    <w:rsid w:val="007620D3"/>
    <w:rsid w:val="00762AF6"/>
    <w:rsid w:val="00763966"/>
    <w:rsid w:val="0076550E"/>
    <w:rsid w:val="0077251D"/>
    <w:rsid w:val="00772593"/>
    <w:rsid w:val="007744A7"/>
    <w:rsid w:val="00780213"/>
    <w:rsid w:val="00782B7E"/>
    <w:rsid w:val="00784B44"/>
    <w:rsid w:val="0078562C"/>
    <w:rsid w:val="00785AEE"/>
    <w:rsid w:val="0079060C"/>
    <w:rsid w:val="00790CA2"/>
    <w:rsid w:val="007923EC"/>
    <w:rsid w:val="007A01F3"/>
    <w:rsid w:val="007A23D0"/>
    <w:rsid w:val="007A4907"/>
    <w:rsid w:val="007A7EE3"/>
    <w:rsid w:val="007B1020"/>
    <w:rsid w:val="007B4616"/>
    <w:rsid w:val="007C4C04"/>
    <w:rsid w:val="007C5C9B"/>
    <w:rsid w:val="007D077A"/>
    <w:rsid w:val="007D3003"/>
    <w:rsid w:val="007D31CE"/>
    <w:rsid w:val="007D48CA"/>
    <w:rsid w:val="007D63B1"/>
    <w:rsid w:val="007E17EC"/>
    <w:rsid w:val="007E4EB6"/>
    <w:rsid w:val="007E5D82"/>
    <w:rsid w:val="007F16C4"/>
    <w:rsid w:val="007F5A87"/>
    <w:rsid w:val="007F5B40"/>
    <w:rsid w:val="007F7A9D"/>
    <w:rsid w:val="00800D31"/>
    <w:rsid w:val="00801379"/>
    <w:rsid w:val="008024F6"/>
    <w:rsid w:val="00802C87"/>
    <w:rsid w:val="008106FE"/>
    <w:rsid w:val="008115AA"/>
    <w:rsid w:val="00812643"/>
    <w:rsid w:val="00812967"/>
    <w:rsid w:val="008136A2"/>
    <w:rsid w:val="00813A87"/>
    <w:rsid w:val="00817213"/>
    <w:rsid w:val="00817F5E"/>
    <w:rsid w:val="0082278D"/>
    <w:rsid w:val="00822AE1"/>
    <w:rsid w:val="008248FE"/>
    <w:rsid w:val="00824A3A"/>
    <w:rsid w:val="0082721F"/>
    <w:rsid w:val="00833E55"/>
    <w:rsid w:val="00835BEE"/>
    <w:rsid w:val="00837BD0"/>
    <w:rsid w:val="0084006D"/>
    <w:rsid w:val="00841F65"/>
    <w:rsid w:val="0085013E"/>
    <w:rsid w:val="00852477"/>
    <w:rsid w:val="00853728"/>
    <w:rsid w:val="008544E2"/>
    <w:rsid w:val="00855A81"/>
    <w:rsid w:val="00855AB6"/>
    <w:rsid w:val="008574DC"/>
    <w:rsid w:val="00862D58"/>
    <w:rsid w:val="00866109"/>
    <w:rsid w:val="00872E6E"/>
    <w:rsid w:val="00876397"/>
    <w:rsid w:val="008767F2"/>
    <w:rsid w:val="008816EB"/>
    <w:rsid w:val="0088178D"/>
    <w:rsid w:val="008820AE"/>
    <w:rsid w:val="00890902"/>
    <w:rsid w:val="00890965"/>
    <w:rsid w:val="00893D6F"/>
    <w:rsid w:val="00895BC6"/>
    <w:rsid w:val="008A0075"/>
    <w:rsid w:val="008A0332"/>
    <w:rsid w:val="008A391C"/>
    <w:rsid w:val="008A4D09"/>
    <w:rsid w:val="008A78AC"/>
    <w:rsid w:val="008B0DFA"/>
    <w:rsid w:val="008B2F6B"/>
    <w:rsid w:val="008B3C2F"/>
    <w:rsid w:val="008B684E"/>
    <w:rsid w:val="008C0EB2"/>
    <w:rsid w:val="008C3D84"/>
    <w:rsid w:val="008C5EBE"/>
    <w:rsid w:val="008D0A3E"/>
    <w:rsid w:val="008D1B0D"/>
    <w:rsid w:val="008D6F89"/>
    <w:rsid w:val="008D759B"/>
    <w:rsid w:val="008E063F"/>
    <w:rsid w:val="008E5BFC"/>
    <w:rsid w:val="008F1944"/>
    <w:rsid w:val="008F39EF"/>
    <w:rsid w:val="0090016F"/>
    <w:rsid w:val="00900F85"/>
    <w:rsid w:val="00902E7E"/>
    <w:rsid w:val="009034C8"/>
    <w:rsid w:val="009056EB"/>
    <w:rsid w:val="00913FD5"/>
    <w:rsid w:val="009161BF"/>
    <w:rsid w:val="00921E88"/>
    <w:rsid w:val="009223C6"/>
    <w:rsid w:val="009225FF"/>
    <w:rsid w:val="009249E7"/>
    <w:rsid w:val="00924CD2"/>
    <w:rsid w:val="0092535B"/>
    <w:rsid w:val="0093118C"/>
    <w:rsid w:val="00932239"/>
    <w:rsid w:val="009332AA"/>
    <w:rsid w:val="0093679E"/>
    <w:rsid w:val="009443AB"/>
    <w:rsid w:val="00945D17"/>
    <w:rsid w:val="00965428"/>
    <w:rsid w:val="009678E1"/>
    <w:rsid w:val="009712C6"/>
    <w:rsid w:val="00972F37"/>
    <w:rsid w:val="00981BFA"/>
    <w:rsid w:val="00982C62"/>
    <w:rsid w:val="00990C33"/>
    <w:rsid w:val="0099464B"/>
    <w:rsid w:val="00996567"/>
    <w:rsid w:val="009968C3"/>
    <w:rsid w:val="00996985"/>
    <w:rsid w:val="009975C9"/>
    <w:rsid w:val="009A0FB8"/>
    <w:rsid w:val="009A763B"/>
    <w:rsid w:val="009B4056"/>
    <w:rsid w:val="009B4EEC"/>
    <w:rsid w:val="009B5A65"/>
    <w:rsid w:val="009C04BA"/>
    <w:rsid w:val="009C254E"/>
    <w:rsid w:val="009C365F"/>
    <w:rsid w:val="009C3842"/>
    <w:rsid w:val="009D0072"/>
    <w:rsid w:val="009D1A59"/>
    <w:rsid w:val="009D4181"/>
    <w:rsid w:val="009D4932"/>
    <w:rsid w:val="009E064C"/>
    <w:rsid w:val="009E15B4"/>
    <w:rsid w:val="009E24D4"/>
    <w:rsid w:val="009E4A00"/>
    <w:rsid w:val="009E68E8"/>
    <w:rsid w:val="009E7E39"/>
    <w:rsid w:val="009F170A"/>
    <w:rsid w:val="009F450B"/>
    <w:rsid w:val="009F4F94"/>
    <w:rsid w:val="00A01915"/>
    <w:rsid w:val="00A048E2"/>
    <w:rsid w:val="00A04F9E"/>
    <w:rsid w:val="00A05ACA"/>
    <w:rsid w:val="00A06CA3"/>
    <w:rsid w:val="00A07638"/>
    <w:rsid w:val="00A10FFC"/>
    <w:rsid w:val="00A132F0"/>
    <w:rsid w:val="00A225CE"/>
    <w:rsid w:val="00A227AC"/>
    <w:rsid w:val="00A234AC"/>
    <w:rsid w:val="00A2480A"/>
    <w:rsid w:val="00A27A00"/>
    <w:rsid w:val="00A374E6"/>
    <w:rsid w:val="00A41C75"/>
    <w:rsid w:val="00A47749"/>
    <w:rsid w:val="00A50B85"/>
    <w:rsid w:val="00A53374"/>
    <w:rsid w:val="00A53CCF"/>
    <w:rsid w:val="00A54A1C"/>
    <w:rsid w:val="00A55132"/>
    <w:rsid w:val="00A60F64"/>
    <w:rsid w:val="00A61043"/>
    <w:rsid w:val="00A63341"/>
    <w:rsid w:val="00A64B42"/>
    <w:rsid w:val="00A654A7"/>
    <w:rsid w:val="00A65C74"/>
    <w:rsid w:val="00A72314"/>
    <w:rsid w:val="00A7423E"/>
    <w:rsid w:val="00A75932"/>
    <w:rsid w:val="00A7641F"/>
    <w:rsid w:val="00A8104D"/>
    <w:rsid w:val="00A827E9"/>
    <w:rsid w:val="00A8365E"/>
    <w:rsid w:val="00A865F9"/>
    <w:rsid w:val="00A8709E"/>
    <w:rsid w:val="00A92D7A"/>
    <w:rsid w:val="00A95539"/>
    <w:rsid w:val="00A95D3B"/>
    <w:rsid w:val="00A97002"/>
    <w:rsid w:val="00A971D7"/>
    <w:rsid w:val="00AA15A9"/>
    <w:rsid w:val="00AA7DBF"/>
    <w:rsid w:val="00AB46C1"/>
    <w:rsid w:val="00AC1B28"/>
    <w:rsid w:val="00AC36B3"/>
    <w:rsid w:val="00AC4DDE"/>
    <w:rsid w:val="00AD1605"/>
    <w:rsid w:val="00AD27E6"/>
    <w:rsid w:val="00AD6951"/>
    <w:rsid w:val="00AE2043"/>
    <w:rsid w:val="00AE2C29"/>
    <w:rsid w:val="00AE3DFF"/>
    <w:rsid w:val="00AE5A42"/>
    <w:rsid w:val="00AE64FD"/>
    <w:rsid w:val="00AE7CF4"/>
    <w:rsid w:val="00AF4FF0"/>
    <w:rsid w:val="00AF6497"/>
    <w:rsid w:val="00AF7284"/>
    <w:rsid w:val="00AF732D"/>
    <w:rsid w:val="00B023D1"/>
    <w:rsid w:val="00B0427A"/>
    <w:rsid w:val="00B04EB9"/>
    <w:rsid w:val="00B0512A"/>
    <w:rsid w:val="00B104CF"/>
    <w:rsid w:val="00B11BE3"/>
    <w:rsid w:val="00B1566B"/>
    <w:rsid w:val="00B16329"/>
    <w:rsid w:val="00B176D7"/>
    <w:rsid w:val="00B206A8"/>
    <w:rsid w:val="00B22545"/>
    <w:rsid w:val="00B22B55"/>
    <w:rsid w:val="00B276C4"/>
    <w:rsid w:val="00B307AC"/>
    <w:rsid w:val="00B3139F"/>
    <w:rsid w:val="00B43E5D"/>
    <w:rsid w:val="00B449D5"/>
    <w:rsid w:val="00B457A9"/>
    <w:rsid w:val="00B53838"/>
    <w:rsid w:val="00B54F0E"/>
    <w:rsid w:val="00B5508A"/>
    <w:rsid w:val="00B55452"/>
    <w:rsid w:val="00B62B5D"/>
    <w:rsid w:val="00B634BB"/>
    <w:rsid w:val="00B63583"/>
    <w:rsid w:val="00B65C7B"/>
    <w:rsid w:val="00B67DC9"/>
    <w:rsid w:val="00B716AD"/>
    <w:rsid w:val="00B74993"/>
    <w:rsid w:val="00B74A1B"/>
    <w:rsid w:val="00B90CB4"/>
    <w:rsid w:val="00B90E81"/>
    <w:rsid w:val="00B91BF9"/>
    <w:rsid w:val="00B91C7B"/>
    <w:rsid w:val="00B936CA"/>
    <w:rsid w:val="00B96A4D"/>
    <w:rsid w:val="00BA4564"/>
    <w:rsid w:val="00BA7E34"/>
    <w:rsid w:val="00BB0653"/>
    <w:rsid w:val="00BB42CC"/>
    <w:rsid w:val="00BB6C42"/>
    <w:rsid w:val="00BC276B"/>
    <w:rsid w:val="00BC31CB"/>
    <w:rsid w:val="00BC32A4"/>
    <w:rsid w:val="00BC3529"/>
    <w:rsid w:val="00BC5927"/>
    <w:rsid w:val="00BC6254"/>
    <w:rsid w:val="00BC6745"/>
    <w:rsid w:val="00BD1F96"/>
    <w:rsid w:val="00BD4B45"/>
    <w:rsid w:val="00BD74D3"/>
    <w:rsid w:val="00BE1833"/>
    <w:rsid w:val="00BE395F"/>
    <w:rsid w:val="00BE4E01"/>
    <w:rsid w:val="00BE598A"/>
    <w:rsid w:val="00BF13DD"/>
    <w:rsid w:val="00BF23BB"/>
    <w:rsid w:val="00BF532E"/>
    <w:rsid w:val="00BF579F"/>
    <w:rsid w:val="00C063A2"/>
    <w:rsid w:val="00C06998"/>
    <w:rsid w:val="00C12D2E"/>
    <w:rsid w:val="00C1462E"/>
    <w:rsid w:val="00C15181"/>
    <w:rsid w:val="00C204C8"/>
    <w:rsid w:val="00C20665"/>
    <w:rsid w:val="00C20EFC"/>
    <w:rsid w:val="00C23108"/>
    <w:rsid w:val="00C24888"/>
    <w:rsid w:val="00C259D3"/>
    <w:rsid w:val="00C260DC"/>
    <w:rsid w:val="00C26395"/>
    <w:rsid w:val="00C275BD"/>
    <w:rsid w:val="00C3099E"/>
    <w:rsid w:val="00C37C9F"/>
    <w:rsid w:val="00C37DC8"/>
    <w:rsid w:val="00C404C8"/>
    <w:rsid w:val="00C45AD3"/>
    <w:rsid w:val="00C4671A"/>
    <w:rsid w:val="00C603EC"/>
    <w:rsid w:val="00C61243"/>
    <w:rsid w:val="00C62DEF"/>
    <w:rsid w:val="00C642DF"/>
    <w:rsid w:val="00C71694"/>
    <w:rsid w:val="00C72613"/>
    <w:rsid w:val="00C74E1B"/>
    <w:rsid w:val="00C75AC0"/>
    <w:rsid w:val="00C76739"/>
    <w:rsid w:val="00C77710"/>
    <w:rsid w:val="00C82C79"/>
    <w:rsid w:val="00C832DF"/>
    <w:rsid w:val="00C83F3B"/>
    <w:rsid w:val="00C85980"/>
    <w:rsid w:val="00C90D8E"/>
    <w:rsid w:val="00C91D4B"/>
    <w:rsid w:val="00C91FEE"/>
    <w:rsid w:val="00C95D99"/>
    <w:rsid w:val="00C9684E"/>
    <w:rsid w:val="00C97729"/>
    <w:rsid w:val="00C977DE"/>
    <w:rsid w:val="00CA0823"/>
    <w:rsid w:val="00CA3589"/>
    <w:rsid w:val="00CB34E1"/>
    <w:rsid w:val="00CC14D8"/>
    <w:rsid w:val="00CC7777"/>
    <w:rsid w:val="00CD0834"/>
    <w:rsid w:val="00CD21F0"/>
    <w:rsid w:val="00CD3FC0"/>
    <w:rsid w:val="00CD45FE"/>
    <w:rsid w:val="00CD6663"/>
    <w:rsid w:val="00CD762D"/>
    <w:rsid w:val="00CE01B8"/>
    <w:rsid w:val="00CE1314"/>
    <w:rsid w:val="00CE22D1"/>
    <w:rsid w:val="00CE262C"/>
    <w:rsid w:val="00CE292D"/>
    <w:rsid w:val="00CE4F78"/>
    <w:rsid w:val="00CE604D"/>
    <w:rsid w:val="00CF1F87"/>
    <w:rsid w:val="00CF5AA8"/>
    <w:rsid w:val="00D02DD4"/>
    <w:rsid w:val="00D040C7"/>
    <w:rsid w:val="00D04922"/>
    <w:rsid w:val="00D05ED3"/>
    <w:rsid w:val="00D07BFB"/>
    <w:rsid w:val="00D10B77"/>
    <w:rsid w:val="00D1306C"/>
    <w:rsid w:val="00D17514"/>
    <w:rsid w:val="00D24877"/>
    <w:rsid w:val="00D3008D"/>
    <w:rsid w:val="00D30567"/>
    <w:rsid w:val="00D32357"/>
    <w:rsid w:val="00D327AC"/>
    <w:rsid w:val="00D3772B"/>
    <w:rsid w:val="00D41374"/>
    <w:rsid w:val="00D45472"/>
    <w:rsid w:val="00D47354"/>
    <w:rsid w:val="00D47EC5"/>
    <w:rsid w:val="00D51514"/>
    <w:rsid w:val="00D5483E"/>
    <w:rsid w:val="00D64884"/>
    <w:rsid w:val="00D64FBA"/>
    <w:rsid w:val="00D71FD7"/>
    <w:rsid w:val="00D72E96"/>
    <w:rsid w:val="00D734A2"/>
    <w:rsid w:val="00D7508A"/>
    <w:rsid w:val="00D81774"/>
    <w:rsid w:val="00D92082"/>
    <w:rsid w:val="00D92B46"/>
    <w:rsid w:val="00D97496"/>
    <w:rsid w:val="00D974FD"/>
    <w:rsid w:val="00DA39CD"/>
    <w:rsid w:val="00DB13FF"/>
    <w:rsid w:val="00DB3010"/>
    <w:rsid w:val="00DB4863"/>
    <w:rsid w:val="00DB65DC"/>
    <w:rsid w:val="00DC142A"/>
    <w:rsid w:val="00DC18EA"/>
    <w:rsid w:val="00DC22BD"/>
    <w:rsid w:val="00DC3E6F"/>
    <w:rsid w:val="00DC4E0C"/>
    <w:rsid w:val="00DC5E57"/>
    <w:rsid w:val="00DD3A88"/>
    <w:rsid w:val="00DD48F2"/>
    <w:rsid w:val="00DE0469"/>
    <w:rsid w:val="00DE3FE9"/>
    <w:rsid w:val="00DE4284"/>
    <w:rsid w:val="00DE4D7D"/>
    <w:rsid w:val="00DE622D"/>
    <w:rsid w:val="00DE6C40"/>
    <w:rsid w:val="00DF175B"/>
    <w:rsid w:val="00DF323B"/>
    <w:rsid w:val="00DF54E9"/>
    <w:rsid w:val="00DF7C54"/>
    <w:rsid w:val="00E01117"/>
    <w:rsid w:val="00E017C6"/>
    <w:rsid w:val="00E04EBC"/>
    <w:rsid w:val="00E06456"/>
    <w:rsid w:val="00E1294B"/>
    <w:rsid w:val="00E135A2"/>
    <w:rsid w:val="00E1637D"/>
    <w:rsid w:val="00E17E35"/>
    <w:rsid w:val="00E209EE"/>
    <w:rsid w:val="00E21165"/>
    <w:rsid w:val="00E24FC8"/>
    <w:rsid w:val="00E36C2C"/>
    <w:rsid w:val="00E371B5"/>
    <w:rsid w:val="00E405AF"/>
    <w:rsid w:val="00E42576"/>
    <w:rsid w:val="00E43807"/>
    <w:rsid w:val="00E45025"/>
    <w:rsid w:val="00E4557C"/>
    <w:rsid w:val="00E457E9"/>
    <w:rsid w:val="00E468E6"/>
    <w:rsid w:val="00E46E76"/>
    <w:rsid w:val="00E476A0"/>
    <w:rsid w:val="00E52109"/>
    <w:rsid w:val="00E56BC0"/>
    <w:rsid w:val="00E62083"/>
    <w:rsid w:val="00E648FC"/>
    <w:rsid w:val="00E6704D"/>
    <w:rsid w:val="00E67757"/>
    <w:rsid w:val="00E753F0"/>
    <w:rsid w:val="00E76BC6"/>
    <w:rsid w:val="00E8104B"/>
    <w:rsid w:val="00E81070"/>
    <w:rsid w:val="00E81F52"/>
    <w:rsid w:val="00E826F9"/>
    <w:rsid w:val="00E85A40"/>
    <w:rsid w:val="00E96E6E"/>
    <w:rsid w:val="00EA2CAC"/>
    <w:rsid w:val="00EA3B19"/>
    <w:rsid w:val="00EA4535"/>
    <w:rsid w:val="00EA52F3"/>
    <w:rsid w:val="00EA5DBE"/>
    <w:rsid w:val="00EB2E5B"/>
    <w:rsid w:val="00EB51AB"/>
    <w:rsid w:val="00EB54EE"/>
    <w:rsid w:val="00EC15D4"/>
    <w:rsid w:val="00EC1855"/>
    <w:rsid w:val="00EC5396"/>
    <w:rsid w:val="00EC61C2"/>
    <w:rsid w:val="00ED023C"/>
    <w:rsid w:val="00ED0478"/>
    <w:rsid w:val="00ED22C9"/>
    <w:rsid w:val="00ED3790"/>
    <w:rsid w:val="00ED3C02"/>
    <w:rsid w:val="00ED66B9"/>
    <w:rsid w:val="00ED7530"/>
    <w:rsid w:val="00EE193B"/>
    <w:rsid w:val="00EF2524"/>
    <w:rsid w:val="00F00D69"/>
    <w:rsid w:val="00F017A0"/>
    <w:rsid w:val="00F02ED4"/>
    <w:rsid w:val="00F03AA5"/>
    <w:rsid w:val="00F06D19"/>
    <w:rsid w:val="00F124B8"/>
    <w:rsid w:val="00F158B1"/>
    <w:rsid w:val="00F1669A"/>
    <w:rsid w:val="00F16B68"/>
    <w:rsid w:val="00F34020"/>
    <w:rsid w:val="00F3576E"/>
    <w:rsid w:val="00F37E93"/>
    <w:rsid w:val="00F42253"/>
    <w:rsid w:val="00F42B01"/>
    <w:rsid w:val="00F46C41"/>
    <w:rsid w:val="00F477F7"/>
    <w:rsid w:val="00F47C3C"/>
    <w:rsid w:val="00F503E4"/>
    <w:rsid w:val="00F61814"/>
    <w:rsid w:val="00F62417"/>
    <w:rsid w:val="00F62F36"/>
    <w:rsid w:val="00F70C54"/>
    <w:rsid w:val="00F75700"/>
    <w:rsid w:val="00F76E00"/>
    <w:rsid w:val="00F81A78"/>
    <w:rsid w:val="00F829A1"/>
    <w:rsid w:val="00F84AFE"/>
    <w:rsid w:val="00F85F55"/>
    <w:rsid w:val="00F9301F"/>
    <w:rsid w:val="00F958F3"/>
    <w:rsid w:val="00F968F7"/>
    <w:rsid w:val="00FA0A24"/>
    <w:rsid w:val="00FB1C4C"/>
    <w:rsid w:val="00FB4816"/>
    <w:rsid w:val="00FB66F2"/>
    <w:rsid w:val="00FC0613"/>
    <w:rsid w:val="00FC0EDD"/>
    <w:rsid w:val="00FC1FD1"/>
    <w:rsid w:val="00FC2895"/>
    <w:rsid w:val="00FC456B"/>
    <w:rsid w:val="00FC4844"/>
    <w:rsid w:val="00FC6242"/>
    <w:rsid w:val="00FC67D6"/>
    <w:rsid w:val="00FD0875"/>
    <w:rsid w:val="00FD181A"/>
    <w:rsid w:val="00FD45AB"/>
    <w:rsid w:val="00FE00CB"/>
    <w:rsid w:val="00FE4956"/>
    <w:rsid w:val="00FF31F0"/>
    <w:rsid w:val="00FF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F239C"/>
  <w15:docId w15:val="{D67ED387-ED65-4EB9-8EB3-C208164A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75006D"/>
    <w:pPr>
      <w:keepNext/>
      <w:tabs>
        <w:tab w:val="center" w:pos="6804"/>
      </w:tabs>
      <w:spacing w:after="0" w:line="240" w:lineRule="auto"/>
      <w:outlineLvl w:val="0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4B553E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7F5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F5B40"/>
  </w:style>
  <w:style w:type="paragraph" w:styleId="llb">
    <w:name w:val="footer"/>
    <w:basedOn w:val="Norml"/>
    <w:link w:val="llbChar"/>
    <w:uiPriority w:val="99"/>
    <w:unhideWhenUsed/>
    <w:rsid w:val="007F5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F5B40"/>
  </w:style>
  <w:style w:type="paragraph" w:customStyle="1" w:styleId="Default">
    <w:name w:val="Default"/>
    <w:rsid w:val="00F03A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character" w:styleId="Hiperhivatkozs">
    <w:name w:val="Hyperlink"/>
    <w:basedOn w:val="Bekezdsalapbettpusa"/>
    <w:uiPriority w:val="99"/>
    <w:unhideWhenUsed/>
    <w:rsid w:val="008E063F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E063F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C1518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styleId="Kiemels2">
    <w:name w:val="Strong"/>
    <w:uiPriority w:val="22"/>
    <w:qFormat/>
    <w:rsid w:val="00C15181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50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013E"/>
    <w:rPr>
      <w:rFonts w:ascii="Segoe UI" w:hAnsi="Segoe UI" w:cs="Segoe UI"/>
      <w:sz w:val="18"/>
      <w:szCs w:val="18"/>
    </w:rPr>
  </w:style>
  <w:style w:type="character" w:customStyle="1" w:styleId="ListaszerbekezdsChar">
    <w:name w:val="Listaszerű bekezdés Char"/>
    <w:link w:val="Listaszerbekezds"/>
    <w:uiPriority w:val="34"/>
    <w:rsid w:val="004843EC"/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21018F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833E55"/>
    <w:rPr>
      <w:color w:val="605E5C"/>
      <w:shd w:val="clear" w:color="auto" w:fill="E1DFDD"/>
    </w:rPr>
  </w:style>
  <w:style w:type="paragraph" w:styleId="Szvegtrzsbehzssal">
    <w:name w:val="Body Text Indent"/>
    <w:basedOn w:val="Norml"/>
    <w:link w:val="SzvegtrzsbehzssalChar"/>
    <w:semiHidden/>
    <w:rsid w:val="001F2FEC"/>
    <w:pPr>
      <w:spacing w:after="0" w:line="240" w:lineRule="auto"/>
      <w:ind w:left="426" w:hanging="426"/>
      <w:jc w:val="both"/>
    </w:pPr>
    <w:rPr>
      <w:rFonts w:eastAsia="Times New Roman" w:cs="Times New Roman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1F2FEC"/>
    <w:rPr>
      <w:rFonts w:eastAsia="Times New Roman" w:cs="Times New Roman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75006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75006D"/>
  </w:style>
  <w:style w:type="character" w:customStyle="1" w:styleId="Cmsor1Char">
    <w:name w:val="Címsor 1 Char"/>
    <w:basedOn w:val="Bekezdsalapbettpusa"/>
    <w:link w:val="Cmsor1"/>
    <w:rsid w:val="0075006D"/>
    <w:rPr>
      <w:rFonts w:eastAsia="Times New Roman" w:cs="Times New Roman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57DF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57DF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7DF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57DF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57DF9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1603DC"/>
    <w:pPr>
      <w:spacing w:after="0" w:line="240" w:lineRule="auto"/>
    </w:pPr>
  </w:style>
  <w:style w:type="paragraph" w:customStyle="1" w:styleId="Okeanlevel5">
    <w:name w:val="Okean_level_5"/>
    <w:basedOn w:val="Norml"/>
    <w:autoRedefine/>
    <w:rsid w:val="008115AA"/>
    <w:pPr>
      <w:spacing w:line="240" w:lineRule="auto"/>
      <w:jc w:val="center"/>
    </w:pPr>
    <w:rPr>
      <w:rFonts w:eastAsia="Times New Roman" w:cs="Times New Roman"/>
      <w:b/>
      <w:noProof/>
      <w:szCs w:val="24"/>
      <w:lang w:val="en-US"/>
    </w:rPr>
  </w:style>
  <w:style w:type="paragraph" w:styleId="Csakszveg">
    <w:name w:val="Plain Text"/>
    <w:basedOn w:val="Norml"/>
    <w:link w:val="CsakszvegChar"/>
    <w:uiPriority w:val="99"/>
    <w:semiHidden/>
    <w:unhideWhenUsed/>
    <w:rsid w:val="008A0075"/>
    <w:pPr>
      <w:spacing w:after="0" w:line="240" w:lineRule="auto"/>
    </w:pPr>
    <w:rPr>
      <w:rFonts w:ascii="Book Antiqua" w:hAnsi="Book Antiqua"/>
      <w:sz w:val="22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8A0075"/>
    <w:rPr>
      <w:rFonts w:ascii="Book Antiqua" w:hAnsi="Book Antiqu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7503E-A1F0-4B16-AF43-7E3C0EBD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yazat</dc:creator>
  <cp:lastModifiedBy>User</cp:lastModifiedBy>
  <cp:revision>2</cp:revision>
  <cp:lastPrinted>2024-05-27T12:27:00Z</cp:lastPrinted>
  <dcterms:created xsi:type="dcterms:W3CDTF">2024-05-27T13:32:00Z</dcterms:created>
  <dcterms:modified xsi:type="dcterms:W3CDTF">2024-05-27T13:32:00Z</dcterms:modified>
</cp:coreProperties>
</file>